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42C39" w14:textId="77777777" w:rsidR="00E77EA4" w:rsidRDefault="00E77EA4" w:rsidP="0043792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54A04AC1" w14:textId="77777777" w:rsidR="00730C83" w:rsidRDefault="00730C83" w:rsidP="0043792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22963E77" w14:textId="2A748D0E" w:rsidR="002B3923" w:rsidRPr="00A10924" w:rsidRDefault="002B3923"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39E50735" w14:textId="587CE590" w:rsidR="00131162" w:rsidRPr="002B3923" w:rsidRDefault="002B3923" w:rsidP="002B392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71F1220B" w:rsidR="00D607CD" w:rsidRPr="00A53375"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F35FFA">
        <w:rPr>
          <w:rFonts w:ascii="Cambria" w:hAnsi="Cambria"/>
          <w:bCs/>
        </w:rPr>
        <w:t xml:space="preserve"> </w:t>
      </w:r>
      <w:r w:rsidR="00A53375">
        <w:rPr>
          <w:rFonts w:ascii="Cambria" w:hAnsi="Cambria"/>
          <w:b/>
        </w:rPr>
        <w:t xml:space="preserve">133    </w:t>
      </w:r>
      <w:r w:rsidR="0094243A">
        <w:rPr>
          <w:rFonts w:ascii="Cambria" w:hAnsi="Cambria"/>
          <w:bCs/>
          <w:i/>
          <w:iCs/>
        </w:rPr>
        <w:t>“Leaning on the Everlasting Arms”</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Pr="00730C83" w:rsidRDefault="00563792" w:rsidP="00730C83">
      <w:pPr>
        <w:jc w:val="both"/>
        <w:rPr>
          <w:rFonts w:asciiTheme="minorHAnsi" w:hAnsiTheme="minorHAnsi"/>
          <w:bCs/>
          <w:w w:val="95"/>
        </w:rPr>
      </w:pPr>
    </w:p>
    <w:p w14:paraId="06466F8E" w14:textId="77777777" w:rsidR="00B0766B" w:rsidRPr="001F34E7" w:rsidRDefault="00B0766B" w:rsidP="00B0766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573247EB" w14:textId="77777777" w:rsidR="00B0766B" w:rsidRDefault="00B0766B" w:rsidP="00B0766B">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74693D38" w14:textId="77777777" w:rsidR="00784946" w:rsidRDefault="00784946" w:rsidP="00730C83">
      <w:pPr>
        <w:spacing w:line="264" w:lineRule="auto"/>
        <w:outlineLvl w:val="0"/>
        <w:rPr>
          <w:rFonts w:asciiTheme="minorHAnsi" w:hAnsiTheme="minorHAnsi"/>
        </w:rPr>
      </w:pPr>
    </w:p>
    <w:p w14:paraId="2BECC3BE" w14:textId="77777777" w:rsidR="00730C83" w:rsidRDefault="00730C83" w:rsidP="00730C83">
      <w:pPr>
        <w:spacing w:line="264" w:lineRule="auto"/>
        <w:outlineLvl w:val="0"/>
        <w:rPr>
          <w:rFonts w:asciiTheme="minorHAnsi" w:hAnsiTheme="minorHAnsi"/>
        </w:rPr>
      </w:pPr>
    </w:p>
    <w:p w14:paraId="6172525E" w14:textId="77777777" w:rsidR="00730C83" w:rsidRDefault="00730C83" w:rsidP="00730C83">
      <w:pPr>
        <w:spacing w:line="264" w:lineRule="auto"/>
        <w:outlineLvl w:val="0"/>
        <w:rPr>
          <w:rFonts w:asciiTheme="minorHAnsi" w:hAnsiTheme="minorHAnsi"/>
        </w:rPr>
      </w:pPr>
    </w:p>
    <w:p w14:paraId="0F95F8FA" w14:textId="4628A5B6" w:rsidR="00730C83" w:rsidRDefault="00730C83" w:rsidP="00730C83">
      <w:pPr>
        <w:spacing w:line="264" w:lineRule="auto"/>
        <w:outlineLvl w:val="0"/>
        <w:rPr>
          <w:rFonts w:asciiTheme="minorHAnsi" w:hAnsiTheme="minorHAnsi"/>
        </w:rPr>
      </w:pPr>
    </w:p>
    <w:p w14:paraId="66BA5C9D" w14:textId="77777777" w:rsidR="00730C83" w:rsidRPr="00730C83" w:rsidRDefault="00730C83" w:rsidP="00730C83">
      <w:pPr>
        <w:spacing w:line="264" w:lineRule="auto"/>
        <w:outlineLvl w:val="0"/>
        <w:rPr>
          <w:rFonts w:asciiTheme="minorHAnsi" w:hAnsiTheme="minorHAnsi"/>
        </w:rPr>
      </w:pP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34A3A009" w14:textId="77777777" w:rsidR="00927760" w:rsidRDefault="00927760" w:rsidP="005118E0">
      <w:pPr>
        <w:outlineLvl w:val="0"/>
        <w:rPr>
          <w:rFonts w:ascii="Cambria" w:hAnsi="Cambria"/>
          <w:bCs/>
        </w:rPr>
      </w:pPr>
    </w:p>
    <w:p w14:paraId="321EB8DE" w14:textId="4341CF86" w:rsidR="009A0D5F" w:rsidRDefault="00555DE7" w:rsidP="009E1C21">
      <w:pPr>
        <w:outlineLvl w:val="0"/>
        <w:rPr>
          <w:rFonts w:ascii="Cambria" w:hAnsi="Cambria"/>
          <w:sz w:val="20"/>
          <w:szCs w:val="20"/>
        </w:rPr>
      </w:pPr>
      <w:r w:rsidRPr="000807FE">
        <w:rPr>
          <w:iCs/>
          <w:noProof/>
        </w:rPr>
        <w:drawing>
          <wp:anchor distT="0" distB="0" distL="114300" distR="114300" simplePos="0" relativeHeight="251669504" behindDoc="0" locked="0" layoutInCell="1" allowOverlap="1" wp14:anchorId="43E7F5D7" wp14:editId="5223AA1F">
            <wp:simplePos x="0" y="0"/>
            <wp:positionH relativeFrom="column">
              <wp:posOffset>19050</wp:posOffset>
            </wp:positionH>
            <wp:positionV relativeFrom="paragraph">
              <wp:posOffset>15494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9997A2" w14:textId="77777777" w:rsidR="00555DE7" w:rsidRDefault="00555DE7" w:rsidP="009E1C21">
      <w:pPr>
        <w:outlineLvl w:val="0"/>
        <w:rPr>
          <w:rFonts w:ascii="Cambria" w:hAnsi="Cambria"/>
          <w:sz w:val="20"/>
          <w:szCs w:val="20"/>
        </w:rPr>
      </w:pPr>
    </w:p>
    <w:p w14:paraId="373D008E" w14:textId="2BC33B18" w:rsidR="00555DE7" w:rsidRPr="000807FE" w:rsidRDefault="00555DE7" w:rsidP="00555DE7">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A4B2758" w14:textId="77777777" w:rsidR="00555DE7" w:rsidRPr="00952EB4" w:rsidRDefault="00555DE7" w:rsidP="00555DE7">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70313A0D" w14:textId="77777777" w:rsidR="00555DE7" w:rsidRDefault="00555DE7" w:rsidP="00555DE7">
      <w:pPr>
        <w:pStyle w:val="NormalWeb"/>
        <w:spacing w:before="0" w:beforeAutospacing="0" w:after="0" w:afterAutospacing="0"/>
        <w:jc w:val="center"/>
        <w:rPr>
          <w:rFonts w:ascii="Cambria" w:hAnsi="Cambria"/>
          <w:spacing w:val="4"/>
        </w:rPr>
      </w:pPr>
    </w:p>
    <w:p w14:paraId="2B8CF1D2" w14:textId="77777777" w:rsidR="00555DE7" w:rsidRDefault="00555DE7" w:rsidP="00555DE7">
      <w:pPr>
        <w:pStyle w:val="NormalWeb"/>
        <w:spacing w:before="0" w:beforeAutospacing="0" w:after="0" w:afterAutospacing="0"/>
        <w:jc w:val="center"/>
        <w:rPr>
          <w:rFonts w:ascii="Cambria" w:hAnsi="Cambria"/>
          <w:spacing w:val="4"/>
        </w:rPr>
      </w:pPr>
    </w:p>
    <w:p w14:paraId="5925CABF" w14:textId="77777777" w:rsidR="00555DE7" w:rsidRDefault="00000000" w:rsidP="00555DE7">
      <w:pPr>
        <w:pStyle w:val="NormalWeb"/>
        <w:spacing w:before="0" w:beforeAutospacing="0" w:after="0" w:afterAutospacing="0"/>
        <w:rPr>
          <w:rFonts w:ascii="Cambria" w:hAnsi="Cambria"/>
          <w:spacing w:val="4"/>
        </w:rPr>
      </w:pPr>
      <w:r>
        <w:object w:dxaOrig="1440" w:dyaOrig="1440" w14:anchorId="55BB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2.75pt;margin-top:14.7pt;width:325.5pt;height:2in;z-index:251658240;mso-wrap-distance-left:2.88pt;mso-wrap-distance-top:2.88pt;mso-wrap-distance-right:2.88pt;mso-wrap-distance-bottom:2.88pt" insetpen="t" o:cliptowrap="t">
            <v:imagedata r:id="rId8" o:title=""/>
            <v:shadow color="#ccc"/>
          </v:shape>
          <o:OLEObject Type="Embed" ProgID="Word.Document.8" ShapeID="_x0000_s1034" DrawAspect="Content" ObjectID="_1774332695" r:id="rId9"/>
        </w:object>
      </w:r>
    </w:p>
    <w:p w14:paraId="19DFE9D7" w14:textId="77777777" w:rsidR="00555DE7" w:rsidRDefault="00555DE7" w:rsidP="00555DE7">
      <w:pPr>
        <w:pStyle w:val="NormalWeb"/>
        <w:spacing w:before="0" w:beforeAutospacing="0" w:after="0" w:afterAutospacing="0"/>
        <w:rPr>
          <w:rFonts w:ascii="Cambria" w:hAnsi="Cambria"/>
          <w:spacing w:val="4"/>
          <w:sz w:val="22"/>
          <w:szCs w:val="22"/>
        </w:rPr>
      </w:pPr>
    </w:p>
    <w:p w14:paraId="3E1A9886" w14:textId="77777777" w:rsidR="00555DE7" w:rsidRDefault="00555DE7" w:rsidP="00555DE7">
      <w:pPr>
        <w:pStyle w:val="NormalWeb"/>
        <w:spacing w:before="0" w:beforeAutospacing="0" w:after="0" w:afterAutospacing="0"/>
        <w:jc w:val="center"/>
        <w:rPr>
          <w:rFonts w:ascii="Cambria" w:hAnsi="Cambria"/>
          <w:i/>
          <w:spacing w:val="4"/>
          <w:sz w:val="22"/>
          <w:szCs w:val="22"/>
        </w:rPr>
      </w:pPr>
    </w:p>
    <w:p w14:paraId="1D5A2818"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6C0EB46"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520EAC01"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17E97875"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72BEEF07"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1E4C72C"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0B99E8D"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4C047092"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15F79B6" w14:textId="77777777" w:rsidR="00555DE7" w:rsidRPr="0072693A" w:rsidRDefault="00555DE7" w:rsidP="00555DE7">
      <w:pPr>
        <w:pStyle w:val="NormalWeb"/>
        <w:spacing w:before="0" w:beforeAutospacing="0" w:after="0" w:afterAutospacing="0"/>
        <w:rPr>
          <w:rFonts w:ascii="Cambria" w:hAnsi="Cambria"/>
          <w:iCs/>
          <w:spacing w:val="4"/>
          <w:sz w:val="22"/>
          <w:szCs w:val="22"/>
        </w:rPr>
      </w:pPr>
    </w:p>
    <w:p w14:paraId="26CD31CE" w14:textId="77777777" w:rsidR="00555DE7" w:rsidRPr="0072693A" w:rsidRDefault="00555DE7" w:rsidP="00555DE7">
      <w:pPr>
        <w:pStyle w:val="NormalWeb"/>
        <w:spacing w:before="0" w:beforeAutospacing="0" w:after="0" w:afterAutospacing="0" w:line="276" w:lineRule="auto"/>
        <w:rPr>
          <w:rFonts w:ascii="Cambria" w:hAnsi="Cambria"/>
          <w:iCs/>
          <w:spacing w:val="4"/>
          <w:sz w:val="22"/>
          <w:szCs w:val="22"/>
        </w:rPr>
      </w:pPr>
    </w:p>
    <w:p w14:paraId="28FC7AE3" w14:textId="77777777" w:rsidR="00555DE7" w:rsidRDefault="00555DE7" w:rsidP="00555DE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7903222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0841AA7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p>
    <w:p w14:paraId="5A34E2DB" w14:textId="77777777" w:rsidR="00555DE7" w:rsidRDefault="00555DE7" w:rsidP="00555DE7">
      <w:pPr>
        <w:widowControl w:val="0"/>
        <w:spacing w:line="252" w:lineRule="auto"/>
        <w:jc w:val="center"/>
        <w:outlineLvl w:val="0"/>
        <w:rPr>
          <w:rFonts w:ascii="Cambria" w:hAnsi="Cambria"/>
        </w:rPr>
      </w:pPr>
      <w:r>
        <w:rPr>
          <w:rFonts w:ascii="Cambria" w:hAnsi="Cambria"/>
        </w:rPr>
        <w:t>4660 Fort Avenue ~ Lynchburg, Virginia 24502</w:t>
      </w:r>
    </w:p>
    <w:p w14:paraId="39EFC6AC" w14:textId="77777777" w:rsidR="00555DE7" w:rsidRDefault="00555DE7" w:rsidP="00555DE7">
      <w:pPr>
        <w:widowControl w:val="0"/>
        <w:spacing w:line="252" w:lineRule="auto"/>
        <w:jc w:val="center"/>
        <w:rPr>
          <w:rFonts w:ascii="Cambria" w:hAnsi="Cambria"/>
        </w:rPr>
      </w:pPr>
      <w:r>
        <w:rPr>
          <w:rFonts w:ascii="Cambria" w:hAnsi="Cambria"/>
        </w:rPr>
        <w:t xml:space="preserve">Church: 434-239-8423 </w:t>
      </w:r>
    </w:p>
    <w:p w14:paraId="3EA58987" w14:textId="77777777" w:rsidR="00555DE7" w:rsidRDefault="00555DE7" w:rsidP="00555DE7">
      <w:pPr>
        <w:widowControl w:val="0"/>
        <w:spacing w:line="252" w:lineRule="auto"/>
        <w:jc w:val="center"/>
        <w:rPr>
          <w:rFonts w:ascii="Cambria" w:hAnsi="Cambria"/>
        </w:rPr>
      </w:pPr>
      <w:r>
        <w:rPr>
          <w:rFonts w:ascii="Cambria" w:hAnsi="Cambria"/>
        </w:rPr>
        <w:t>Minister’s Cell: 434-944-7723, Minister’s Email: awhite@ves.org</w:t>
      </w:r>
    </w:p>
    <w:p w14:paraId="6F99E019" w14:textId="77777777" w:rsidR="00555DE7" w:rsidRDefault="00555DE7" w:rsidP="00555DE7">
      <w:pPr>
        <w:widowControl w:val="0"/>
        <w:spacing w:line="252" w:lineRule="auto"/>
        <w:jc w:val="center"/>
        <w:rPr>
          <w:rFonts w:ascii="Cambria" w:hAnsi="Cambria"/>
        </w:rPr>
      </w:pPr>
      <w:r>
        <w:rPr>
          <w:rFonts w:ascii="Cambria" w:hAnsi="Cambria"/>
        </w:rPr>
        <w:t>Associate Minister’s Cell: 1-502-489-0200</w:t>
      </w:r>
    </w:p>
    <w:p w14:paraId="7D371A09" w14:textId="77777777" w:rsidR="00555DE7" w:rsidRDefault="00555DE7" w:rsidP="00555DE7">
      <w:pPr>
        <w:widowControl w:val="0"/>
        <w:spacing w:line="252" w:lineRule="auto"/>
        <w:jc w:val="center"/>
        <w:rPr>
          <w:rFonts w:ascii="Cambria" w:hAnsi="Cambria"/>
        </w:rPr>
      </w:pPr>
      <w:r>
        <w:rPr>
          <w:rFonts w:ascii="Cambria" w:hAnsi="Cambria"/>
        </w:rPr>
        <w:t>Associate Minister’s Email: healingsolutions12@gmail.com</w:t>
      </w:r>
    </w:p>
    <w:p w14:paraId="45EECE52" w14:textId="77777777" w:rsidR="00555DE7" w:rsidRDefault="00555DE7" w:rsidP="00555DE7">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756DEDC9" w14:textId="77777777" w:rsidR="00555DE7" w:rsidRDefault="00555DE7" w:rsidP="00555DE7">
      <w:pPr>
        <w:spacing w:line="252" w:lineRule="auto"/>
        <w:jc w:val="center"/>
        <w:rPr>
          <w:rFonts w:ascii="Cambria" w:hAnsi="Cambria"/>
        </w:rPr>
      </w:pPr>
      <w:r>
        <w:rPr>
          <w:rFonts w:ascii="Cambria" w:hAnsi="Cambria"/>
        </w:rPr>
        <w:t>On the Web at chestnuthillumc.net</w:t>
      </w:r>
    </w:p>
    <w:p w14:paraId="15483B99" w14:textId="77777777" w:rsidR="00555DE7" w:rsidRDefault="00555DE7" w:rsidP="00555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6098B79B" w14:textId="77777777" w:rsidR="00C31AA9" w:rsidRDefault="00C31AA9" w:rsidP="009E1C21">
      <w:pPr>
        <w:outlineLvl w:val="0"/>
        <w:rPr>
          <w:rFonts w:ascii="Cambria" w:hAnsi="Cambria"/>
          <w:sz w:val="20"/>
          <w:szCs w:val="20"/>
        </w:rPr>
      </w:pPr>
    </w:p>
    <w:p w14:paraId="1A5E57D5" w14:textId="77777777" w:rsidR="006E22AB" w:rsidRDefault="006E22AB" w:rsidP="009E1C21">
      <w:pPr>
        <w:outlineLvl w:val="0"/>
        <w:rPr>
          <w:rFonts w:ascii="Cambria" w:hAnsi="Cambria"/>
          <w:sz w:val="20"/>
          <w:szCs w:val="20"/>
        </w:rPr>
      </w:pPr>
    </w:p>
    <w:p w14:paraId="36ACA8F2" w14:textId="77777777" w:rsidR="000819F6" w:rsidRDefault="000819F6" w:rsidP="009E1C21">
      <w:pPr>
        <w:outlineLvl w:val="0"/>
        <w:rPr>
          <w:rFonts w:ascii="Cambria" w:hAnsi="Cambria"/>
          <w:sz w:val="20"/>
          <w:szCs w:val="20"/>
        </w:rPr>
      </w:pPr>
    </w:p>
    <w:p w14:paraId="49A5F425" w14:textId="77777777" w:rsidR="00A64254" w:rsidRDefault="00A64254" w:rsidP="009E1C21">
      <w:pPr>
        <w:outlineLvl w:val="0"/>
        <w:rPr>
          <w:rFonts w:ascii="Cambria" w:hAnsi="Cambria"/>
          <w:sz w:val="20"/>
          <w:szCs w:val="20"/>
        </w:rPr>
      </w:pPr>
    </w:p>
    <w:p w14:paraId="74B9AE88" w14:textId="37B9D5D5" w:rsidR="00F12468" w:rsidRPr="009E1C21" w:rsidRDefault="003A0AE0" w:rsidP="00C3400E">
      <w:pPr>
        <w:outlineLvl w:val="0"/>
        <w:rPr>
          <w:rFonts w:ascii="Cambria" w:hAnsi="Cambria"/>
          <w:sz w:val="20"/>
          <w:szCs w:val="20"/>
        </w:rPr>
      </w:pPr>
      <w:r w:rsidRPr="006616EC">
        <w:rPr>
          <w:rFonts w:ascii="Cambria" w:hAnsi="Cambria"/>
          <w:i/>
          <w:iCs/>
          <w:noProof/>
        </w:rPr>
        <w:drawing>
          <wp:anchor distT="0" distB="0" distL="114300" distR="114300" simplePos="0" relativeHeight="251666432" behindDoc="0" locked="0" layoutInCell="1" allowOverlap="1" wp14:anchorId="6EC278B1" wp14:editId="0D7C57F1">
            <wp:simplePos x="0" y="0"/>
            <wp:positionH relativeFrom="column">
              <wp:posOffset>-19050</wp:posOffset>
            </wp:positionH>
            <wp:positionV relativeFrom="paragraph">
              <wp:posOffset>89535</wp:posOffset>
            </wp:positionV>
            <wp:extent cx="247650" cy="52387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3FFC" w14:textId="7D06B9CF" w:rsidR="00A771CA" w:rsidRPr="00684FB3" w:rsidRDefault="00A771CA" w:rsidP="009C5897">
      <w:pPr>
        <w:jc w:val="center"/>
        <w:outlineLvl w:val="0"/>
        <w:rPr>
          <w:rFonts w:ascii="Cambria" w:hAnsi="Cambria"/>
          <w:i/>
          <w:iCs/>
          <w:sz w:val="38"/>
          <w:szCs w:val="36"/>
        </w:rPr>
      </w:pPr>
      <w:r w:rsidRPr="00684FB3">
        <w:rPr>
          <w:rFonts w:ascii="Cambria" w:hAnsi="Cambria"/>
          <w:i/>
          <w:iCs/>
          <w:sz w:val="38"/>
          <w:szCs w:val="36"/>
        </w:rPr>
        <w:t>Chestnut Hill United Methodist Church</w:t>
      </w:r>
    </w:p>
    <w:p w14:paraId="4E89564B" w14:textId="220B864F" w:rsidR="00770D35" w:rsidRPr="00457D3C" w:rsidRDefault="00E06ADD" w:rsidP="00E06ADD">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99412D">
        <w:rPr>
          <w:rFonts w:ascii="Cambria" w:hAnsi="Cambria"/>
          <w:iCs/>
        </w:rPr>
        <w:t xml:space="preserve">April </w:t>
      </w:r>
      <w:r w:rsidR="00687BDF">
        <w:rPr>
          <w:rFonts w:ascii="Cambria" w:hAnsi="Cambria"/>
          <w:iCs/>
        </w:rPr>
        <w:t>14</w:t>
      </w:r>
      <w:r w:rsidR="0099412D">
        <w:rPr>
          <w:rFonts w:ascii="Cambria" w:hAnsi="Cambria"/>
          <w:iCs/>
        </w:rPr>
        <w:t xml:space="preserve">, 2024 ~ </w:t>
      </w:r>
      <w:r w:rsidR="00687BDF">
        <w:rPr>
          <w:rFonts w:ascii="Cambria" w:hAnsi="Cambria"/>
          <w:iCs/>
        </w:rPr>
        <w:t xml:space="preserve">Third </w:t>
      </w:r>
      <w:r w:rsidR="00AA5374">
        <w:rPr>
          <w:rFonts w:ascii="Cambria" w:hAnsi="Cambria"/>
          <w:iCs/>
        </w:rPr>
        <w:t>Sunday of Easter</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Pr="00A83309" w:rsidRDefault="00A771CA" w:rsidP="008F44D6">
      <w:pPr>
        <w:widowControl w:val="0"/>
        <w:spacing w:before="240"/>
        <w:jc w:val="center"/>
        <w:outlineLvl w:val="0"/>
        <w:rPr>
          <w:rFonts w:ascii="Cambria" w:hAnsi="Cambria"/>
          <w:iCs/>
          <w:sz w:val="28"/>
          <w:szCs w:val="28"/>
        </w:rPr>
      </w:pPr>
      <w:r w:rsidRPr="00A83309">
        <w:rPr>
          <w:rFonts w:ascii="Book Antiqua" w:hAnsi="Book Antiqua"/>
          <w:b/>
          <w:i/>
          <w:smallCaps/>
          <w:sz w:val="28"/>
          <w:szCs w:val="28"/>
        </w:rPr>
        <w:t>Welcome! Join us in worshiping God!</w:t>
      </w:r>
    </w:p>
    <w:p w14:paraId="16495692" w14:textId="333BDDCF" w:rsidR="00D23903" w:rsidRPr="008C64E7" w:rsidRDefault="00A771CA" w:rsidP="00155138">
      <w:pPr>
        <w:spacing w:before="24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729EE04D" w14:textId="77777777" w:rsidR="006822A2" w:rsidRPr="00E078E9" w:rsidRDefault="006822A2" w:rsidP="00A64254">
      <w:pPr>
        <w:spacing w:before="60" w:line="264" w:lineRule="auto"/>
        <w:ind w:firstLine="360"/>
        <w:rPr>
          <w:rFonts w:ascii="Cambria" w:hAnsi="Cambria"/>
        </w:rPr>
      </w:pPr>
      <w:r w:rsidRPr="00E078E9">
        <w:rPr>
          <w:rFonts w:ascii="Cambria" w:hAnsi="Cambria"/>
        </w:rPr>
        <w:t>The strife is o'er, the battle done;</w:t>
      </w:r>
    </w:p>
    <w:p w14:paraId="540FD08C" w14:textId="77777777" w:rsidR="006822A2" w:rsidRPr="00E078E9" w:rsidRDefault="006822A2" w:rsidP="00A64254">
      <w:pPr>
        <w:spacing w:line="264" w:lineRule="auto"/>
        <w:ind w:firstLine="360"/>
        <w:rPr>
          <w:rFonts w:ascii="Cambria" w:hAnsi="Cambria"/>
        </w:rPr>
      </w:pPr>
      <w:r w:rsidRPr="00E078E9">
        <w:rPr>
          <w:rFonts w:ascii="Cambria" w:hAnsi="Cambria"/>
          <w:b/>
          <w:bCs/>
        </w:rPr>
        <w:t>the victory of life is won;</w:t>
      </w:r>
    </w:p>
    <w:p w14:paraId="7DC07E52" w14:textId="77777777" w:rsidR="006822A2" w:rsidRPr="00E078E9" w:rsidRDefault="006822A2" w:rsidP="00A64254">
      <w:pPr>
        <w:spacing w:line="264" w:lineRule="auto"/>
        <w:ind w:firstLine="360"/>
        <w:rPr>
          <w:rFonts w:ascii="Cambria" w:hAnsi="Cambria"/>
        </w:rPr>
      </w:pPr>
      <w:r w:rsidRPr="00E078E9">
        <w:rPr>
          <w:rFonts w:ascii="Cambria" w:hAnsi="Cambria"/>
        </w:rPr>
        <w:t>the song of triumph has begun.</w:t>
      </w:r>
    </w:p>
    <w:p w14:paraId="0EDA3B07" w14:textId="213FF6A8" w:rsidR="006822A2" w:rsidRPr="00E078E9" w:rsidRDefault="006822A2" w:rsidP="00A64254">
      <w:pPr>
        <w:spacing w:line="264" w:lineRule="auto"/>
        <w:ind w:firstLine="360"/>
        <w:rPr>
          <w:rFonts w:ascii="Cambria" w:hAnsi="Cambria"/>
        </w:rPr>
      </w:pPr>
      <w:r w:rsidRPr="00E078E9">
        <w:rPr>
          <w:rFonts w:ascii="Cambria" w:hAnsi="Cambria"/>
          <w:b/>
          <w:bCs/>
        </w:rPr>
        <w:t>Alleluia!</w:t>
      </w:r>
    </w:p>
    <w:p w14:paraId="65173071" w14:textId="77777777" w:rsidR="006822A2" w:rsidRPr="00E078E9" w:rsidRDefault="006822A2" w:rsidP="00A64254">
      <w:pPr>
        <w:spacing w:before="120" w:line="264" w:lineRule="auto"/>
        <w:ind w:firstLine="360"/>
        <w:rPr>
          <w:rFonts w:ascii="Cambria" w:hAnsi="Cambria"/>
        </w:rPr>
      </w:pPr>
      <w:r w:rsidRPr="00E078E9">
        <w:rPr>
          <w:rFonts w:ascii="Cambria" w:hAnsi="Cambria"/>
        </w:rPr>
        <w:t>The powers of death have done their worst,</w:t>
      </w:r>
    </w:p>
    <w:p w14:paraId="45AA4208" w14:textId="77777777" w:rsidR="006822A2" w:rsidRPr="00E078E9" w:rsidRDefault="006822A2" w:rsidP="00A64254">
      <w:pPr>
        <w:spacing w:line="264" w:lineRule="auto"/>
        <w:ind w:firstLine="360"/>
        <w:rPr>
          <w:rFonts w:ascii="Cambria" w:hAnsi="Cambria"/>
        </w:rPr>
      </w:pPr>
      <w:r w:rsidRPr="00E078E9">
        <w:rPr>
          <w:rFonts w:ascii="Cambria" w:hAnsi="Cambria"/>
          <w:b/>
          <w:bCs/>
        </w:rPr>
        <w:t>but Christ their legions has dispersed.</w:t>
      </w:r>
    </w:p>
    <w:p w14:paraId="2FB404B9" w14:textId="77777777" w:rsidR="006822A2" w:rsidRPr="00E078E9" w:rsidRDefault="006822A2" w:rsidP="00A64254">
      <w:pPr>
        <w:spacing w:line="264" w:lineRule="auto"/>
        <w:ind w:firstLine="360"/>
        <w:rPr>
          <w:rFonts w:ascii="Cambria" w:hAnsi="Cambria"/>
        </w:rPr>
      </w:pPr>
      <w:r w:rsidRPr="00E078E9">
        <w:rPr>
          <w:rFonts w:ascii="Cambria" w:hAnsi="Cambria"/>
        </w:rPr>
        <w:t>Let shouts of holy joy outburst.</w:t>
      </w:r>
    </w:p>
    <w:p w14:paraId="553CB0CA" w14:textId="5C5DD1D2" w:rsidR="006822A2" w:rsidRPr="00E078E9" w:rsidRDefault="006822A2" w:rsidP="00A64254">
      <w:pPr>
        <w:spacing w:line="264" w:lineRule="auto"/>
        <w:ind w:firstLine="360"/>
        <w:rPr>
          <w:rFonts w:ascii="Cambria" w:hAnsi="Cambria"/>
        </w:rPr>
      </w:pPr>
      <w:r w:rsidRPr="00E078E9">
        <w:rPr>
          <w:rFonts w:ascii="Cambria" w:hAnsi="Cambria"/>
          <w:b/>
          <w:bCs/>
        </w:rPr>
        <w:t>Alleluia!</w:t>
      </w:r>
    </w:p>
    <w:p w14:paraId="14571FDC" w14:textId="77777777" w:rsidR="006822A2" w:rsidRPr="00E078E9" w:rsidRDefault="006822A2" w:rsidP="00A64254">
      <w:pPr>
        <w:spacing w:before="120" w:line="264" w:lineRule="auto"/>
        <w:ind w:firstLine="360"/>
        <w:rPr>
          <w:rFonts w:ascii="Cambria" w:hAnsi="Cambria"/>
        </w:rPr>
      </w:pPr>
      <w:r w:rsidRPr="00E078E9">
        <w:rPr>
          <w:rFonts w:ascii="Cambria" w:hAnsi="Cambria"/>
        </w:rPr>
        <w:t>The three sad days are quickly sped;</w:t>
      </w:r>
    </w:p>
    <w:p w14:paraId="6D6DF2AB" w14:textId="77777777" w:rsidR="006822A2" w:rsidRPr="00E078E9" w:rsidRDefault="006822A2" w:rsidP="00A64254">
      <w:pPr>
        <w:spacing w:line="264" w:lineRule="auto"/>
        <w:ind w:firstLine="360"/>
        <w:rPr>
          <w:rFonts w:ascii="Cambria" w:hAnsi="Cambria"/>
        </w:rPr>
      </w:pPr>
      <w:r w:rsidRPr="00E078E9">
        <w:rPr>
          <w:rFonts w:ascii="Cambria" w:hAnsi="Cambria"/>
          <w:b/>
          <w:bCs/>
        </w:rPr>
        <w:t>he rises glorious from the dead.</w:t>
      </w:r>
    </w:p>
    <w:p w14:paraId="2E03695B" w14:textId="77777777" w:rsidR="006822A2" w:rsidRPr="00E078E9" w:rsidRDefault="006822A2" w:rsidP="00A64254">
      <w:pPr>
        <w:spacing w:line="264" w:lineRule="auto"/>
        <w:ind w:firstLine="360"/>
        <w:rPr>
          <w:rFonts w:ascii="Cambria" w:hAnsi="Cambria"/>
        </w:rPr>
      </w:pPr>
      <w:r w:rsidRPr="00E078E9">
        <w:rPr>
          <w:rFonts w:ascii="Cambria" w:hAnsi="Cambria"/>
        </w:rPr>
        <w:t>All glory to our risen Head.</w:t>
      </w:r>
    </w:p>
    <w:p w14:paraId="6DB0908C" w14:textId="517648F2" w:rsidR="002317ED" w:rsidRDefault="006822A2" w:rsidP="00A64254">
      <w:pPr>
        <w:spacing w:line="264" w:lineRule="auto"/>
        <w:ind w:firstLine="360"/>
        <w:rPr>
          <w:rFonts w:ascii="Cambria" w:hAnsi="Cambria"/>
        </w:rPr>
      </w:pPr>
      <w:r w:rsidRPr="00E078E9">
        <w:rPr>
          <w:rFonts w:ascii="Cambria" w:hAnsi="Cambria"/>
          <w:b/>
          <w:bCs/>
        </w:rPr>
        <w:t>Alleluia!</w:t>
      </w:r>
    </w:p>
    <w:p w14:paraId="196EB8D3" w14:textId="5C717B7D" w:rsidR="00AC6F92" w:rsidRPr="00187628" w:rsidRDefault="00076DBF" w:rsidP="00AD3195">
      <w:pPr>
        <w:spacing w:before="120" w:line="264" w:lineRule="auto"/>
        <w:rPr>
          <w:rFonts w:ascii="Cambria" w:hAnsi="Cambria"/>
          <w:bCs/>
          <w:i/>
          <w:iCs/>
        </w:rPr>
      </w:pPr>
      <w:r>
        <w:rPr>
          <w:rFonts w:ascii="Cambria" w:hAnsi="Cambria"/>
        </w:rPr>
        <w:t xml:space="preserve">*Singing Our Faith </w:t>
      </w:r>
      <w:r>
        <w:rPr>
          <w:rFonts w:ascii="Cambria" w:hAnsi="Cambria"/>
          <w:b/>
        </w:rPr>
        <w:t>#</w:t>
      </w:r>
      <w:r w:rsidR="00A91C31">
        <w:rPr>
          <w:rFonts w:ascii="Cambria" w:hAnsi="Cambria"/>
          <w:b/>
        </w:rPr>
        <w:t xml:space="preserve"> </w:t>
      </w:r>
      <w:r w:rsidR="00187628">
        <w:rPr>
          <w:rFonts w:ascii="Cambria" w:hAnsi="Cambria"/>
          <w:b/>
        </w:rPr>
        <w:t xml:space="preserve">384    </w:t>
      </w:r>
      <w:r w:rsidR="001E6B66">
        <w:rPr>
          <w:rFonts w:ascii="Cambria" w:hAnsi="Cambria"/>
          <w:bCs/>
          <w:i/>
          <w:iCs/>
        </w:rPr>
        <w:t>“Love Divine, All Loves Excelling”</w:t>
      </w:r>
    </w:p>
    <w:p w14:paraId="031331C8" w14:textId="77777777" w:rsidR="007713F7" w:rsidRDefault="007713F7"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7164B587" w14:textId="77777777" w:rsidR="007713F7" w:rsidRDefault="007713F7"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696CCFA5" w14:textId="77777777" w:rsidR="002317ED" w:rsidRDefault="002317ED"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50447BBC" w14:textId="77777777" w:rsidR="00230C51" w:rsidRDefault="00230C51" w:rsidP="00230C5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4D9D1653" w14:textId="77777777" w:rsidR="00911F94" w:rsidRPr="00230C51" w:rsidRDefault="00911F94" w:rsidP="00230C5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108CA274" w14:textId="3A913B6D" w:rsidR="00746699" w:rsidRDefault="00746699"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49F51358" w14:textId="7CF729D8" w:rsidR="002317ED" w:rsidRDefault="00550ED3" w:rsidP="00550ED3">
      <w:pPr>
        <w:spacing w:before="60" w:line="264" w:lineRule="auto"/>
        <w:ind w:left="274"/>
        <w:rPr>
          <w:rFonts w:ascii="Cambria" w:hAnsi="Cambria"/>
        </w:rPr>
      </w:pPr>
      <w:r w:rsidRPr="00E078E9">
        <w:rPr>
          <w:rFonts w:ascii="Cambria" w:hAnsi="Cambria"/>
          <w:b/>
          <w:bCs/>
        </w:rPr>
        <w:t>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Amen.</w:t>
      </w:r>
    </w:p>
    <w:p w14:paraId="5F49B948" w14:textId="09DD9527" w:rsidR="00AD3271" w:rsidRPr="00FB2032" w:rsidRDefault="00687BDF"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Anthem</w:t>
      </w:r>
      <w:r w:rsidR="00FB2032">
        <w:rPr>
          <w:rFonts w:ascii="Cambria" w:hAnsi="Cambria"/>
        </w:rPr>
        <w:tab/>
      </w:r>
      <w:r w:rsidR="00FB2032">
        <w:rPr>
          <w:rFonts w:ascii="Cambria" w:hAnsi="Cambria"/>
        </w:rPr>
        <w:tab/>
        <w:t xml:space="preserve">      </w:t>
      </w:r>
      <w:r w:rsidR="00911F94">
        <w:rPr>
          <w:rFonts w:ascii="Cambria" w:hAnsi="Cambria"/>
        </w:rPr>
        <w:t xml:space="preserve">  </w:t>
      </w:r>
      <w:r w:rsidR="00FB2032">
        <w:rPr>
          <w:rFonts w:ascii="Cambria" w:hAnsi="Cambria"/>
        </w:rPr>
        <w:t xml:space="preserve"> </w:t>
      </w:r>
      <w:r w:rsidR="00FB2032">
        <w:rPr>
          <w:rFonts w:ascii="Cambria" w:hAnsi="Cambria"/>
          <w:i/>
          <w:iCs/>
        </w:rPr>
        <w:t>“Hymn of Promise”</w:t>
      </w:r>
    </w:p>
    <w:p w14:paraId="56745FEB" w14:textId="2A7ED8A3"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5C8FCE98" w14:textId="75E5F86F" w:rsidR="005738C0" w:rsidRDefault="00F31BE5" w:rsidP="00FC4408">
      <w:pPr>
        <w:spacing w:before="120" w:line="264" w:lineRule="auto"/>
        <w:rPr>
          <w:rFonts w:ascii="Cambria" w:hAnsi="Cambria"/>
        </w:rPr>
      </w:pPr>
      <w:r>
        <w:rPr>
          <w:rFonts w:ascii="Cambria" w:hAnsi="Cambria"/>
        </w:rPr>
        <w:t>Prayer for Illumination</w:t>
      </w:r>
      <w:bookmarkStart w:id="1" w:name="_Hlk135052997"/>
      <w:bookmarkStart w:id="2" w:name="_Hlk139012018"/>
      <w:bookmarkStart w:id="3" w:name="_Hlk142552795"/>
      <w:bookmarkStart w:id="4" w:name="_Hlk143072495"/>
      <w:bookmarkStart w:id="5" w:name="_Hlk143605580"/>
    </w:p>
    <w:p w14:paraId="6DBF0F63" w14:textId="438C9BB1" w:rsidR="002317ED" w:rsidRDefault="00911F94" w:rsidP="00911F94">
      <w:pPr>
        <w:spacing w:before="60" w:line="264" w:lineRule="auto"/>
        <w:ind w:left="274"/>
        <w:rPr>
          <w:rFonts w:ascii="Cambria" w:hAnsi="Cambria"/>
        </w:rPr>
      </w:pPr>
      <w:r w:rsidRPr="00E078E9">
        <w:rPr>
          <w:rFonts w:ascii="Cambria" w:hAnsi="Cambria"/>
          <w:b/>
          <w:bCs/>
        </w:rPr>
        <w:t>Living God, by your Holy Spirit,</w:t>
      </w:r>
      <w:r>
        <w:rPr>
          <w:rFonts w:ascii="Cambria" w:hAnsi="Cambria"/>
          <w:b/>
          <w:bCs/>
        </w:rPr>
        <w:t xml:space="preserve"> </w:t>
      </w:r>
      <w:r w:rsidRPr="00E078E9">
        <w:rPr>
          <w:rFonts w:ascii="Cambria" w:hAnsi="Cambria"/>
          <w:b/>
          <w:bCs/>
        </w:rPr>
        <w:t>open our eyes to see the new light of this day;</w:t>
      </w:r>
      <w:r>
        <w:rPr>
          <w:rFonts w:ascii="Cambria" w:hAnsi="Cambria"/>
          <w:b/>
          <w:bCs/>
        </w:rPr>
        <w:t xml:space="preserve"> </w:t>
      </w:r>
      <w:r w:rsidRPr="00E078E9">
        <w:rPr>
          <w:rFonts w:ascii="Cambria" w:hAnsi="Cambria"/>
          <w:b/>
          <w:bCs/>
        </w:rPr>
        <w:t>open our lips to tell of the empty tomb;</w:t>
      </w:r>
      <w:r>
        <w:rPr>
          <w:rFonts w:ascii="Cambria" w:hAnsi="Cambria"/>
          <w:b/>
          <w:bCs/>
        </w:rPr>
        <w:t xml:space="preserve"> </w:t>
      </w:r>
      <w:r w:rsidRPr="00E078E9">
        <w:rPr>
          <w:rFonts w:ascii="Cambria" w:hAnsi="Cambria"/>
          <w:b/>
          <w:bCs/>
        </w:rPr>
        <w:t>open our hearts to believe the good news;</w:t>
      </w:r>
      <w:r>
        <w:rPr>
          <w:rFonts w:ascii="Cambria" w:hAnsi="Cambria"/>
          <w:b/>
          <w:bCs/>
        </w:rPr>
        <w:t xml:space="preserve"> </w:t>
      </w:r>
      <w:r w:rsidRPr="00E078E9">
        <w:rPr>
          <w:rFonts w:ascii="Cambria" w:hAnsi="Cambria"/>
          <w:b/>
          <w:bCs/>
        </w:rPr>
        <w:t>through Jesus Christ our Lord. Amen.</w:t>
      </w:r>
    </w:p>
    <w:p w14:paraId="5502A9B8" w14:textId="0A13BE35"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sidR="0099412D">
        <w:rPr>
          <w:rFonts w:ascii="Cambria" w:hAnsi="Cambria"/>
        </w:rPr>
        <w:tab/>
      </w:r>
      <w:r w:rsidR="00F96FFE">
        <w:rPr>
          <w:rFonts w:ascii="Cambria" w:hAnsi="Cambria"/>
        </w:rPr>
        <w:t xml:space="preserve">     Luke 24:36b-48</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15414385" w:rsidR="00ED0732" w:rsidRPr="00572D76"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w:t>
      </w:r>
      <w:r w:rsidR="00794195">
        <w:rPr>
          <w:rFonts w:ascii="Cambria" w:hAnsi="Cambria"/>
          <w:b/>
        </w:rPr>
        <w:t xml:space="preserve"> </w:t>
      </w:r>
      <w:r w:rsidR="00572D76">
        <w:rPr>
          <w:rFonts w:ascii="Cambria" w:hAnsi="Cambria"/>
          <w:b/>
        </w:rPr>
        <w:t xml:space="preserve">349    </w:t>
      </w:r>
      <w:r w:rsidR="00572D76">
        <w:rPr>
          <w:rFonts w:ascii="Cambria" w:hAnsi="Cambria"/>
          <w:bCs/>
          <w:i/>
          <w:iCs/>
        </w:rPr>
        <w:t>“Turn Your Eyes upon Jesus”</w:t>
      </w:r>
    </w:p>
    <w:p w14:paraId="3D1623E2" w14:textId="5807468A" w:rsidR="005A1BF8" w:rsidRPr="00065CE2" w:rsidRDefault="00ED65F3" w:rsidP="003F2C20">
      <w:pPr>
        <w:spacing w:before="120"/>
        <w:rPr>
          <w:rFonts w:ascii="Cambria" w:hAnsi="Cambria"/>
          <w:b/>
          <w:bCs/>
          <w:i/>
          <w:iCs/>
        </w:rPr>
      </w:pPr>
      <w:r>
        <w:rPr>
          <w:rFonts w:ascii="Cambria" w:hAnsi="Cambria"/>
        </w:rPr>
        <w:t>The Good New</w:t>
      </w:r>
      <w:r w:rsidR="00DA1BD6">
        <w:rPr>
          <w:rFonts w:ascii="Cambria" w:hAnsi="Cambria"/>
        </w:rPr>
        <w:t>s</w:t>
      </w:r>
      <w:r w:rsidR="00F96FFE">
        <w:rPr>
          <w:rFonts w:ascii="Cambria" w:hAnsi="Cambria"/>
        </w:rPr>
        <w:tab/>
      </w:r>
      <w:r w:rsidR="00065CE2">
        <w:rPr>
          <w:rFonts w:ascii="Cambria" w:hAnsi="Cambria"/>
        </w:rPr>
        <w:t xml:space="preserve">          </w:t>
      </w:r>
      <w:r w:rsidR="00065CE2">
        <w:rPr>
          <w:rFonts w:ascii="Cambria" w:hAnsi="Cambria"/>
          <w:b/>
          <w:bCs/>
          <w:i/>
          <w:iCs/>
        </w:rPr>
        <w:t>“See Food”</w:t>
      </w:r>
    </w:p>
    <w:p w14:paraId="5DC88DDF" w14:textId="77777777" w:rsidR="00C31AA9" w:rsidRDefault="00C31AA9" w:rsidP="00C31AA9">
      <w:pPr>
        <w:spacing w:before="120"/>
        <w:outlineLvl w:val="0"/>
        <w:rPr>
          <w:rFonts w:ascii="Cambria" w:hAnsi="Cambria"/>
        </w:rPr>
      </w:pPr>
      <w:r>
        <w:rPr>
          <w:rFonts w:ascii="Cambria" w:hAnsi="Cambria"/>
        </w:rPr>
        <w:t>Bringing Forward God’s Tithes and Our Gifts</w:t>
      </w:r>
    </w:p>
    <w:p w14:paraId="71F798AC" w14:textId="77777777" w:rsidR="00C31AA9" w:rsidRPr="00DD1C4C" w:rsidRDefault="00C31AA9" w:rsidP="00C31AA9">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42A8F792" w14:textId="77777777" w:rsidR="00C31AA9" w:rsidRDefault="00C31AA9" w:rsidP="00C31AA9">
      <w:pPr>
        <w:spacing w:before="60" w:line="264" w:lineRule="auto"/>
        <w:ind w:left="360" w:hanging="86"/>
        <w:rPr>
          <w:rFonts w:ascii="Cambria" w:hAnsi="Cambria"/>
        </w:rPr>
      </w:pPr>
      <w:r>
        <w:rPr>
          <w:rFonts w:ascii="Cambria" w:hAnsi="Cambria"/>
        </w:rPr>
        <w:t>*Prayer of Thanksgiving</w:t>
      </w:r>
    </w:p>
    <w:p w14:paraId="7F1ACECD" w14:textId="77777777" w:rsidR="00243D24" w:rsidRDefault="00243D24" w:rsidP="00243D2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5F400045" w14:textId="77777777" w:rsidR="002B3923" w:rsidRDefault="002B3923" w:rsidP="003F2C20">
      <w:pPr>
        <w:spacing w:before="120"/>
        <w:rPr>
          <w:rFonts w:ascii="Cambria" w:hAnsi="Cambria"/>
        </w:rPr>
      </w:pPr>
    </w:p>
    <w:p w14:paraId="37C91CBD" w14:textId="77777777" w:rsidR="005738C0" w:rsidRDefault="005738C0" w:rsidP="005601B5">
      <w:pPr>
        <w:widowControl w:val="0"/>
        <w:tabs>
          <w:tab w:val="left" w:pos="630"/>
        </w:tabs>
        <w:rPr>
          <w:rFonts w:ascii="Cambria" w:hAnsi="Cambria"/>
        </w:rPr>
      </w:pPr>
    </w:p>
    <w:p w14:paraId="3AAB1841" w14:textId="77777777" w:rsidR="00295634" w:rsidRDefault="00295634" w:rsidP="005601B5">
      <w:pPr>
        <w:widowControl w:val="0"/>
        <w:tabs>
          <w:tab w:val="left" w:pos="630"/>
        </w:tabs>
        <w:rPr>
          <w:rFonts w:ascii="Cambria" w:hAnsi="Cambria"/>
          <w:bCs/>
          <w:iCs/>
          <w:sz w:val="20"/>
          <w:szCs w:val="20"/>
        </w:rPr>
      </w:pPr>
    </w:p>
    <w:p w14:paraId="4734FD97" w14:textId="77777777" w:rsidR="007713F7" w:rsidRDefault="007713F7" w:rsidP="005601B5">
      <w:pPr>
        <w:widowControl w:val="0"/>
        <w:tabs>
          <w:tab w:val="left" w:pos="630"/>
        </w:tabs>
        <w:rPr>
          <w:rFonts w:ascii="Cambria" w:hAnsi="Cambria"/>
          <w:bCs/>
          <w:iCs/>
          <w:sz w:val="20"/>
          <w:szCs w:val="20"/>
        </w:rPr>
      </w:pPr>
    </w:p>
    <w:p w14:paraId="0611A644" w14:textId="77777777" w:rsidR="007713F7" w:rsidRDefault="007713F7" w:rsidP="005601B5">
      <w:pPr>
        <w:widowControl w:val="0"/>
        <w:tabs>
          <w:tab w:val="left" w:pos="630"/>
        </w:tabs>
        <w:rPr>
          <w:rFonts w:ascii="Cambria" w:hAnsi="Cambria"/>
          <w:bCs/>
          <w:iCs/>
          <w:sz w:val="20"/>
          <w:szCs w:val="20"/>
        </w:rPr>
      </w:pPr>
    </w:p>
    <w:p w14:paraId="4EB39E1F" w14:textId="77777777" w:rsidR="0099106E" w:rsidRPr="001C503B" w:rsidRDefault="0099106E" w:rsidP="005601B5">
      <w:pPr>
        <w:widowControl w:val="0"/>
        <w:tabs>
          <w:tab w:val="left" w:pos="630"/>
        </w:tabs>
        <w:rPr>
          <w:rFonts w:ascii="Cambria" w:hAnsi="Cambria"/>
          <w:bCs/>
          <w:iCs/>
          <w:sz w:val="20"/>
          <w:szCs w:val="20"/>
        </w:rPr>
      </w:pPr>
    </w:p>
    <w:p w14:paraId="1634EA61" w14:textId="31E1275C" w:rsidR="003B242E" w:rsidRPr="00EE48B6" w:rsidRDefault="006C4E99" w:rsidP="00F90DBF">
      <w:pPr>
        <w:widowControl w:val="0"/>
        <w:tabs>
          <w:tab w:val="left" w:pos="630"/>
        </w:tabs>
        <w:spacing w:after="60"/>
        <w:rPr>
          <w:rFonts w:ascii="Cambria" w:hAnsi="Cambria"/>
          <w:b/>
          <w:i/>
          <w:sz w:val="28"/>
          <w:szCs w:val="28"/>
        </w:rPr>
      </w:pPr>
      <w:bookmarkStart w:id="6" w:name="_Hlk162427282"/>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B5403B" w:rsidRPr="00E46E6F" w14:paraId="2A350878" w14:textId="77777777" w:rsidTr="00345741">
        <w:trPr>
          <w:trHeight w:val="269"/>
        </w:trPr>
        <w:tc>
          <w:tcPr>
            <w:tcW w:w="2130" w:type="dxa"/>
          </w:tcPr>
          <w:p w14:paraId="3CB15FCD" w14:textId="6FB4397F" w:rsidR="00B5403B" w:rsidRDefault="00B5403B" w:rsidP="001726D8">
            <w:pPr>
              <w:jc w:val="right"/>
              <w:rPr>
                <w:rFonts w:ascii="Cambria" w:hAnsi="Cambria"/>
              </w:rPr>
            </w:pPr>
            <w:r>
              <w:rPr>
                <w:rFonts w:ascii="Cambria" w:hAnsi="Cambria"/>
              </w:rPr>
              <w:t xml:space="preserve">Monday, </w:t>
            </w:r>
            <w:r w:rsidR="00F90DBF">
              <w:rPr>
                <w:rFonts w:ascii="Cambria" w:hAnsi="Cambria"/>
              </w:rPr>
              <w:t>4/15</w:t>
            </w:r>
          </w:p>
        </w:tc>
        <w:tc>
          <w:tcPr>
            <w:tcW w:w="1350" w:type="dxa"/>
          </w:tcPr>
          <w:p w14:paraId="7BB516E2" w14:textId="77777777" w:rsidR="00B5403B" w:rsidRDefault="00B5403B" w:rsidP="001726D8">
            <w:pPr>
              <w:jc w:val="right"/>
              <w:rPr>
                <w:rFonts w:ascii="Cambria" w:hAnsi="Cambria"/>
              </w:rPr>
            </w:pPr>
          </w:p>
        </w:tc>
        <w:tc>
          <w:tcPr>
            <w:tcW w:w="3224" w:type="dxa"/>
          </w:tcPr>
          <w:p w14:paraId="6D3BCD04" w14:textId="3285BC33" w:rsidR="00B5403B" w:rsidRDefault="00F90DBF" w:rsidP="00F05E02">
            <w:pPr>
              <w:rPr>
                <w:rFonts w:asciiTheme="minorHAnsi" w:hAnsiTheme="minorHAnsi"/>
                <w:i/>
                <w:iCs/>
                <w:color w:val="000000"/>
                <w:kern w:val="28"/>
                <w14:cntxtAlts/>
              </w:rPr>
            </w:pPr>
            <w:r>
              <w:rPr>
                <w:rFonts w:asciiTheme="minorHAnsi" w:hAnsiTheme="minorHAnsi"/>
                <w:i/>
                <w:iCs/>
                <w:color w:val="000000"/>
                <w:kern w:val="28"/>
                <w14:cntxtAlts/>
              </w:rPr>
              <w:t>Deadline for May newsletter articles.</w:t>
            </w:r>
          </w:p>
        </w:tc>
      </w:tr>
      <w:tr w:rsidR="00B5403B" w:rsidRPr="00E46E6F" w14:paraId="7CEFD5A4" w14:textId="77777777" w:rsidTr="00F90DBF">
        <w:trPr>
          <w:trHeight w:val="80"/>
        </w:trPr>
        <w:tc>
          <w:tcPr>
            <w:tcW w:w="2130" w:type="dxa"/>
          </w:tcPr>
          <w:p w14:paraId="0ADA9E19" w14:textId="77777777" w:rsidR="00B5403B" w:rsidRPr="00F90DBF" w:rsidRDefault="00B5403B" w:rsidP="001726D8">
            <w:pPr>
              <w:jc w:val="right"/>
              <w:rPr>
                <w:rFonts w:ascii="Cambria" w:hAnsi="Cambria"/>
                <w:sz w:val="12"/>
              </w:rPr>
            </w:pPr>
          </w:p>
        </w:tc>
        <w:tc>
          <w:tcPr>
            <w:tcW w:w="1350" w:type="dxa"/>
          </w:tcPr>
          <w:p w14:paraId="7FEFCDFD" w14:textId="77777777" w:rsidR="00B5403B" w:rsidRPr="00F90DBF" w:rsidRDefault="00B5403B" w:rsidP="001726D8">
            <w:pPr>
              <w:jc w:val="right"/>
              <w:rPr>
                <w:rFonts w:ascii="Cambria" w:hAnsi="Cambria"/>
                <w:sz w:val="12"/>
              </w:rPr>
            </w:pPr>
          </w:p>
        </w:tc>
        <w:tc>
          <w:tcPr>
            <w:tcW w:w="3224" w:type="dxa"/>
          </w:tcPr>
          <w:p w14:paraId="2DBE69DC" w14:textId="77777777" w:rsidR="00B5403B" w:rsidRPr="00F90DBF" w:rsidRDefault="00B5403B" w:rsidP="00F05E02">
            <w:pPr>
              <w:rPr>
                <w:rFonts w:asciiTheme="minorHAnsi" w:hAnsiTheme="minorHAnsi"/>
                <w:i/>
                <w:iCs/>
                <w:color w:val="000000"/>
                <w:kern w:val="28"/>
                <w:sz w:val="12"/>
                <w14:cntxtAlts/>
              </w:rPr>
            </w:pPr>
          </w:p>
        </w:tc>
      </w:tr>
      <w:tr w:rsidR="007E2D6B" w:rsidRPr="00E46E6F" w14:paraId="72311253" w14:textId="77777777" w:rsidTr="00345741">
        <w:trPr>
          <w:trHeight w:val="269"/>
        </w:trPr>
        <w:tc>
          <w:tcPr>
            <w:tcW w:w="2130" w:type="dxa"/>
          </w:tcPr>
          <w:p w14:paraId="6AAA38C2" w14:textId="6096606F" w:rsidR="007E2D6B" w:rsidRDefault="007427EF" w:rsidP="001726D8">
            <w:pPr>
              <w:jc w:val="right"/>
              <w:rPr>
                <w:rFonts w:ascii="Cambria" w:hAnsi="Cambria"/>
              </w:rPr>
            </w:pPr>
            <w:r>
              <w:rPr>
                <w:rFonts w:ascii="Cambria" w:hAnsi="Cambria"/>
              </w:rPr>
              <w:t>Thursday, 4/18</w:t>
            </w:r>
          </w:p>
        </w:tc>
        <w:tc>
          <w:tcPr>
            <w:tcW w:w="1350" w:type="dxa"/>
          </w:tcPr>
          <w:p w14:paraId="1F505F24" w14:textId="14476180" w:rsidR="007E2D6B" w:rsidRDefault="001450ED" w:rsidP="001726D8">
            <w:pPr>
              <w:jc w:val="right"/>
              <w:rPr>
                <w:rFonts w:ascii="Cambria" w:hAnsi="Cambria"/>
              </w:rPr>
            </w:pPr>
            <w:r>
              <w:rPr>
                <w:rFonts w:ascii="Cambria" w:hAnsi="Cambria"/>
              </w:rPr>
              <w:t>6:00 p.m.</w:t>
            </w:r>
          </w:p>
        </w:tc>
        <w:tc>
          <w:tcPr>
            <w:tcW w:w="3224" w:type="dxa"/>
          </w:tcPr>
          <w:p w14:paraId="695EBACC" w14:textId="49E2B4A5" w:rsidR="007E2D6B" w:rsidRDefault="001450ED" w:rsidP="00F05E02">
            <w:pPr>
              <w:rPr>
                <w:rFonts w:asciiTheme="minorHAnsi" w:hAnsiTheme="minorHAnsi"/>
                <w:i/>
                <w:iCs/>
                <w:color w:val="000000"/>
                <w:kern w:val="28"/>
                <w14:cntxtAlts/>
              </w:rPr>
            </w:pPr>
            <w:r>
              <w:rPr>
                <w:rFonts w:asciiTheme="minorHAnsi" w:hAnsiTheme="minorHAnsi"/>
                <w:i/>
                <w:iCs/>
                <w:color w:val="000000"/>
                <w:kern w:val="28"/>
                <w14:cntxtAlts/>
              </w:rPr>
              <w:t>Homeschool Annual Member meet</w:t>
            </w:r>
            <w:r w:rsidR="00F64C85">
              <w:rPr>
                <w:rFonts w:asciiTheme="minorHAnsi" w:hAnsiTheme="minorHAnsi"/>
                <w:i/>
                <w:iCs/>
                <w:color w:val="000000"/>
                <w:kern w:val="28"/>
                <w14:cntxtAlts/>
              </w:rPr>
              <w:t>i</w:t>
            </w:r>
            <w:r>
              <w:rPr>
                <w:rFonts w:asciiTheme="minorHAnsi" w:hAnsiTheme="minorHAnsi"/>
                <w:i/>
                <w:iCs/>
                <w:color w:val="000000"/>
                <w:kern w:val="28"/>
                <w14:cntxtAlts/>
              </w:rPr>
              <w:t>ng</w:t>
            </w:r>
          </w:p>
        </w:tc>
      </w:tr>
      <w:tr w:rsidR="004329FB" w:rsidRPr="00E46E6F" w14:paraId="0D6125EB" w14:textId="77777777" w:rsidTr="004329FB">
        <w:trPr>
          <w:trHeight w:val="98"/>
        </w:trPr>
        <w:tc>
          <w:tcPr>
            <w:tcW w:w="2130" w:type="dxa"/>
          </w:tcPr>
          <w:p w14:paraId="77CAF09F" w14:textId="77777777" w:rsidR="004329FB" w:rsidRPr="004329FB" w:rsidRDefault="004329FB" w:rsidP="00830DBB">
            <w:pPr>
              <w:jc w:val="right"/>
              <w:rPr>
                <w:rFonts w:ascii="Cambria" w:hAnsi="Cambria"/>
                <w:sz w:val="12"/>
              </w:rPr>
            </w:pPr>
          </w:p>
        </w:tc>
        <w:tc>
          <w:tcPr>
            <w:tcW w:w="1350" w:type="dxa"/>
          </w:tcPr>
          <w:p w14:paraId="3F7DED30" w14:textId="77777777" w:rsidR="004329FB" w:rsidRPr="004329FB" w:rsidRDefault="004329FB" w:rsidP="00830DBB">
            <w:pPr>
              <w:jc w:val="right"/>
              <w:rPr>
                <w:rFonts w:ascii="Cambria" w:hAnsi="Cambria"/>
                <w:sz w:val="12"/>
              </w:rPr>
            </w:pPr>
          </w:p>
        </w:tc>
        <w:tc>
          <w:tcPr>
            <w:tcW w:w="3224" w:type="dxa"/>
          </w:tcPr>
          <w:p w14:paraId="5D0113CA" w14:textId="77777777" w:rsidR="004329FB" w:rsidRPr="004329FB" w:rsidRDefault="004329FB" w:rsidP="00830DBB">
            <w:pPr>
              <w:rPr>
                <w:rFonts w:asciiTheme="minorHAnsi" w:hAnsiTheme="minorHAnsi"/>
                <w:i/>
                <w:iCs/>
                <w:color w:val="000000"/>
                <w:kern w:val="28"/>
                <w:sz w:val="12"/>
                <w14:cntxtAlts/>
              </w:rPr>
            </w:pPr>
          </w:p>
        </w:tc>
      </w:tr>
      <w:tr w:rsidR="004329FB" w:rsidRPr="00E46E6F" w14:paraId="2B8451C2" w14:textId="77777777" w:rsidTr="00345741">
        <w:trPr>
          <w:trHeight w:val="269"/>
        </w:trPr>
        <w:tc>
          <w:tcPr>
            <w:tcW w:w="2130" w:type="dxa"/>
          </w:tcPr>
          <w:p w14:paraId="456F2F65" w14:textId="16F20125" w:rsidR="004329FB" w:rsidRDefault="00361CA2" w:rsidP="00830DBB">
            <w:pPr>
              <w:jc w:val="right"/>
              <w:rPr>
                <w:rFonts w:ascii="Cambria" w:hAnsi="Cambria"/>
              </w:rPr>
            </w:pPr>
            <w:r>
              <w:rPr>
                <w:rFonts w:ascii="Cambria" w:hAnsi="Cambria"/>
              </w:rPr>
              <w:t>Friday, 4/1</w:t>
            </w:r>
            <w:r w:rsidR="001450ED">
              <w:rPr>
                <w:rFonts w:ascii="Cambria" w:hAnsi="Cambria"/>
              </w:rPr>
              <w:t>9</w:t>
            </w:r>
          </w:p>
        </w:tc>
        <w:tc>
          <w:tcPr>
            <w:tcW w:w="1350" w:type="dxa"/>
          </w:tcPr>
          <w:p w14:paraId="557A0111" w14:textId="77777777" w:rsidR="004329FB" w:rsidRDefault="004329FB" w:rsidP="00830DBB">
            <w:pPr>
              <w:jc w:val="right"/>
              <w:rPr>
                <w:rFonts w:ascii="Cambria" w:hAnsi="Cambria"/>
              </w:rPr>
            </w:pPr>
          </w:p>
        </w:tc>
        <w:tc>
          <w:tcPr>
            <w:tcW w:w="3224" w:type="dxa"/>
          </w:tcPr>
          <w:p w14:paraId="4487DF0A" w14:textId="3B819B42" w:rsidR="004329FB" w:rsidRDefault="00361CA2" w:rsidP="00830DBB">
            <w:pPr>
              <w:rPr>
                <w:rFonts w:asciiTheme="minorHAnsi" w:hAnsiTheme="minorHAnsi"/>
                <w:i/>
                <w:iCs/>
                <w:color w:val="000000"/>
                <w:kern w:val="28"/>
                <w14:cntxtAlts/>
              </w:rPr>
            </w:pPr>
            <w:r>
              <w:rPr>
                <w:rFonts w:asciiTheme="minorHAnsi" w:hAnsiTheme="minorHAnsi"/>
                <w:i/>
                <w:iCs/>
                <w:color w:val="000000"/>
                <w:kern w:val="28"/>
                <w14:cntxtAlts/>
              </w:rPr>
              <w:t>Church Office Closed</w:t>
            </w:r>
          </w:p>
        </w:tc>
      </w:tr>
      <w:tr w:rsidR="00361CA2" w:rsidRPr="00E46E6F" w14:paraId="0A23CE32" w14:textId="77777777" w:rsidTr="00345741">
        <w:trPr>
          <w:trHeight w:val="269"/>
        </w:trPr>
        <w:tc>
          <w:tcPr>
            <w:tcW w:w="2130" w:type="dxa"/>
          </w:tcPr>
          <w:p w14:paraId="0C7D4C59" w14:textId="77777777" w:rsidR="00361CA2" w:rsidRDefault="00361CA2" w:rsidP="00830DBB">
            <w:pPr>
              <w:jc w:val="right"/>
              <w:rPr>
                <w:rFonts w:ascii="Cambria" w:hAnsi="Cambria"/>
              </w:rPr>
            </w:pPr>
          </w:p>
        </w:tc>
        <w:tc>
          <w:tcPr>
            <w:tcW w:w="1350" w:type="dxa"/>
          </w:tcPr>
          <w:p w14:paraId="3DE6B458" w14:textId="01892F23" w:rsidR="00361CA2" w:rsidRDefault="00361CA2" w:rsidP="00830DBB">
            <w:pPr>
              <w:jc w:val="right"/>
              <w:rPr>
                <w:rFonts w:ascii="Cambria" w:hAnsi="Cambria"/>
              </w:rPr>
            </w:pPr>
            <w:r>
              <w:rPr>
                <w:rFonts w:ascii="Cambria" w:hAnsi="Cambria"/>
              </w:rPr>
              <w:t>10:00 a.m.</w:t>
            </w:r>
          </w:p>
        </w:tc>
        <w:tc>
          <w:tcPr>
            <w:tcW w:w="3224" w:type="dxa"/>
          </w:tcPr>
          <w:p w14:paraId="56A16EC8" w14:textId="391111F7" w:rsidR="00361CA2" w:rsidRDefault="00361CA2" w:rsidP="00830DBB">
            <w:pPr>
              <w:rPr>
                <w:rFonts w:asciiTheme="minorHAnsi" w:hAnsiTheme="minorHAnsi"/>
                <w:i/>
                <w:iCs/>
                <w:color w:val="000000"/>
                <w:kern w:val="28"/>
                <w14:cntxtAlts/>
              </w:rPr>
            </w:pPr>
            <w:r>
              <w:rPr>
                <w:rFonts w:asciiTheme="minorHAnsi" w:hAnsiTheme="minorHAnsi"/>
                <w:i/>
                <w:iCs/>
                <w:color w:val="000000"/>
                <w:kern w:val="28"/>
                <w14:cntxtAlts/>
              </w:rPr>
              <w:t>Homeschool</w:t>
            </w:r>
          </w:p>
        </w:tc>
      </w:tr>
    </w:tbl>
    <w:bookmarkEnd w:id="1"/>
    <w:bookmarkEnd w:id="2"/>
    <w:bookmarkEnd w:id="3"/>
    <w:bookmarkEnd w:id="4"/>
    <w:bookmarkEnd w:id="5"/>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80343" w:rsidRPr="00E46E6F" w14:paraId="06AC97EE" w14:textId="77777777" w:rsidTr="00C33336">
        <w:trPr>
          <w:trHeight w:val="269"/>
        </w:trPr>
        <w:tc>
          <w:tcPr>
            <w:tcW w:w="2130" w:type="dxa"/>
          </w:tcPr>
          <w:p w14:paraId="5614EA83" w14:textId="7F73AE8E" w:rsidR="00580343" w:rsidRDefault="00580343" w:rsidP="00861AC0">
            <w:pPr>
              <w:jc w:val="right"/>
              <w:rPr>
                <w:rFonts w:ascii="Cambria" w:hAnsi="Cambria"/>
              </w:rPr>
            </w:pPr>
            <w:r>
              <w:rPr>
                <w:rFonts w:ascii="Cambria" w:hAnsi="Cambria"/>
              </w:rPr>
              <w:t>Sunday, 4/21</w:t>
            </w:r>
          </w:p>
        </w:tc>
        <w:tc>
          <w:tcPr>
            <w:tcW w:w="1350" w:type="dxa"/>
          </w:tcPr>
          <w:p w14:paraId="7B757AF4" w14:textId="3F1AEE00" w:rsidR="00580343" w:rsidRDefault="00580343" w:rsidP="00861AC0">
            <w:pPr>
              <w:jc w:val="right"/>
              <w:rPr>
                <w:rFonts w:ascii="Cambria" w:hAnsi="Cambria"/>
              </w:rPr>
            </w:pPr>
            <w:r>
              <w:rPr>
                <w:rFonts w:ascii="Cambria" w:hAnsi="Cambria"/>
              </w:rPr>
              <w:t>5:00 p.m.</w:t>
            </w:r>
          </w:p>
        </w:tc>
        <w:tc>
          <w:tcPr>
            <w:tcW w:w="3224" w:type="dxa"/>
          </w:tcPr>
          <w:p w14:paraId="608B4B6A" w14:textId="77777777" w:rsidR="00580343" w:rsidRDefault="0064239B" w:rsidP="00861AC0">
            <w:pPr>
              <w:rPr>
                <w:rFonts w:asciiTheme="minorHAnsi" w:hAnsiTheme="minorHAnsi"/>
                <w:i/>
                <w:iCs/>
                <w:color w:val="000000"/>
                <w:kern w:val="28"/>
                <w14:cntxtAlts/>
              </w:rPr>
            </w:pPr>
            <w:r>
              <w:rPr>
                <w:rFonts w:asciiTheme="minorHAnsi" w:hAnsiTheme="minorHAnsi"/>
                <w:i/>
                <w:iCs/>
                <w:color w:val="000000"/>
                <w:kern w:val="28"/>
                <w14:cntxtAlts/>
              </w:rPr>
              <w:t>Peaks View Charge Prayer Gathering</w:t>
            </w:r>
          </w:p>
          <w:p w14:paraId="64FADAE6" w14:textId="6FCE3AC9" w:rsidR="0064239B" w:rsidRPr="0064239B" w:rsidRDefault="0064239B" w:rsidP="00861AC0">
            <w:pPr>
              <w:rPr>
                <w:rFonts w:asciiTheme="minorHAnsi" w:hAnsiTheme="minorHAnsi"/>
                <w:color w:val="000000"/>
                <w:kern w:val="28"/>
                <w14:cntxtAlts/>
              </w:rPr>
            </w:pPr>
            <w:r>
              <w:rPr>
                <w:rFonts w:asciiTheme="minorHAnsi" w:hAnsiTheme="minorHAnsi"/>
                <w:color w:val="000000"/>
                <w:kern w:val="28"/>
                <w14:cntxtAlts/>
              </w:rPr>
              <w:t>All are invited</w:t>
            </w:r>
            <w:r w:rsidR="00BC120B">
              <w:rPr>
                <w:rFonts w:asciiTheme="minorHAnsi" w:hAnsiTheme="minorHAnsi"/>
                <w:color w:val="000000"/>
                <w:kern w:val="28"/>
                <w14:cntxtAlts/>
              </w:rPr>
              <w:t xml:space="preserve"> to uplift </w:t>
            </w:r>
            <w:r w:rsidR="00406140">
              <w:rPr>
                <w:rFonts w:asciiTheme="minorHAnsi" w:hAnsiTheme="minorHAnsi"/>
                <w:color w:val="000000"/>
                <w:kern w:val="28"/>
                <w14:cntxtAlts/>
              </w:rPr>
              <w:t xml:space="preserve">in </w:t>
            </w:r>
            <w:r w:rsidR="00BC120B">
              <w:rPr>
                <w:rFonts w:asciiTheme="minorHAnsi" w:hAnsiTheme="minorHAnsi"/>
                <w:color w:val="000000"/>
                <w:kern w:val="28"/>
                <w14:cntxtAlts/>
              </w:rPr>
              <w:t>prayer</w:t>
            </w:r>
            <w:r w:rsidR="00406140">
              <w:rPr>
                <w:rFonts w:asciiTheme="minorHAnsi" w:hAnsiTheme="minorHAnsi"/>
                <w:color w:val="000000"/>
                <w:kern w:val="28"/>
                <w14:cntxtAlts/>
              </w:rPr>
              <w:t xml:space="preserve"> General Conference, April 23-May 3 in Charlotte, NC.</w:t>
            </w:r>
          </w:p>
        </w:tc>
      </w:tr>
      <w:tr w:rsidR="00580343" w:rsidRPr="00E46E6F" w14:paraId="003D863E" w14:textId="77777777" w:rsidTr="00A93A55">
        <w:trPr>
          <w:trHeight w:val="107"/>
        </w:trPr>
        <w:tc>
          <w:tcPr>
            <w:tcW w:w="2130" w:type="dxa"/>
          </w:tcPr>
          <w:p w14:paraId="55EB0437" w14:textId="77777777" w:rsidR="00580343" w:rsidRPr="00A93A55" w:rsidRDefault="00580343" w:rsidP="00861AC0">
            <w:pPr>
              <w:jc w:val="right"/>
              <w:rPr>
                <w:rFonts w:ascii="Cambria" w:hAnsi="Cambria"/>
                <w:sz w:val="12"/>
              </w:rPr>
            </w:pPr>
          </w:p>
        </w:tc>
        <w:tc>
          <w:tcPr>
            <w:tcW w:w="1350" w:type="dxa"/>
          </w:tcPr>
          <w:p w14:paraId="340DA4D9" w14:textId="77777777" w:rsidR="00580343" w:rsidRPr="00A93A55" w:rsidRDefault="00580343" w:rsidP="00861AC0">
            <w:pPr>
              <w:jc w:val="right"/>
              <w:rPr>
                <w:rFonts w:ascii="Cambria" w:hAnsi="Cambria"/>
                <w:sz w:val="12"/>
              </w:rPr>
            </w:pPr>
          </w:p>
        </w:tc>
        <w:tc>
          <w:tcPr>
            <w:tcW w:w="3224" w:type="dxa"/>
          </w:tcPr>
          <w:p w14:paraId="0A79DDC5" w14:textId="77777777" w:rsidR="00580343" w:rsidRPr="00A93A55" w:rsidRDefault="00580343" w:rsidP="00861AC0">
            <w:pPr>
              <w:rPr>
                <w:rFonts w:asciiTheme="minorHAnsi" w:hAnsiTheme="minorHAnsi"/>
                <w:i/>
                <w:iCs/>
                <w:color w:val="000000"/>
                <w:kern w:val="28"/>
                <w:sz w:val="12"/>
                <w14:cntxtAlts/>
              </w:rPr>
            </w:pPr>
          </w:p>
        </w:tc>
      </w:tr>
      <w:tr w:rsidR="00964182" w:rsidRPr="00E46E6F" w14:paraId="7D5D9D24" w14:textId="77777777" w:rsidTr="00C33336">
        <w:trPr>
          <w:trHeight w:val="269"/>
        </w:trPr>
        <w:tc>
          <w:tcPr>
            <w:tcW w:w="2130" w:type="dxa"/>
          </w:tcPr>
          <w:p w14:paraId="43C39B0B" w14:textId="693C7EE5" w:rsidR="00964182" w:rsidRDefault="00964182" w:rsidP="00861AC0">
            <w:pPr>
              <w:jc w:val="right"/>
              <w:rPr>
                <w:rFonts w:ascii="Cambria" w:hAnsi="Cambria"/>
              </w:rPr>
            </w:pPr>
            <w:r>
              <w:rPr>
                <w:rFonts w:ascii="Cambria" w:hAnsi="Cambria"/>
              </w:rPr>
              <w:t xml:space="preserve">Thursday, </w:t>
            </w:r>
            <w:r w:rsidR="00182734">
              <w:rPr>
                <w:rFonts w:ascii="Cambria" w:hAnsi="Cambria"/>
              </w:rPr>
              <w:t>4/25</w:t>
            </w:r>
          </w:p>
        </w:tc>
        <w:tc>
          <w:tcPr>
            <w:tcW w:w="1350" w:type="dxa"/>
          </w:tcPr>
          <w:p w14:paraId="421FC671" w14:textId="448F2C2A" w:rsidR="00964182" w:rsidRDefault="00182734" w:rsidP="00861AC0">
            <w:pPr>
              <w:jc w:val="right"/>
              <w:rPr>
                <w:rFonts w:ascii="Cambria" w:hAnsi="Cambria"/>
              </w:rPr>
            </w:pPr>
            <w:r>
              <w:rPr>
                <w:rFonts w:ascii="Cambria" w:hAnsi="Cambria"/>
              </w:rPr>
              <w:t>10:30 a.m.</w:t>
            </w:r>
          </w:p>
        </w:tc>
        <w:tc>
          <w:tcPr>
            <w:tcW w:w="3224" w:type="dxa"/>
          </w:tcPr>
          <w:p w14:paraId="2AF88E8E" w14:textId="4433F40B" w:rsidR="00964182" w:rsidRDefault="00182734" w:rsidP="00861AC0">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580CC7E6" w14:textId="30EEAC2C" w:rsidR="00182734" w:rsidRPr="0098316E" w:rsidRDefault="00785C37" w:rsidP="00861AC0">
            <w:pPr>
              <w:rPr>
                <w:rFonts w:asciiTheme="minorHAnsi" w:hAnsiTheme="minorHAnsi"/>
                <w:color w:val="000000"/>
                <w:kern w:val="28"/>
                <w14:cntxtAlts/>
              </w:rPr>
            </w:pPr>
            <w:r w:rsidRPr="0098316E">
              <w:rPr>
                <w:rFonts w:asciiTheme="minorHAnsi" w:hAnsiTheme="minorHAnsi"/>
                <w:color w:val="000000"/>
                <w:kern w:val="28"/>
                <w14:cntxtAlts/>
              </w:rPr>
              <w:t>We will gather products to deliver to Miri</w:t>
            </w:r>
            <w:r w:rsidR="0098316E" w:rsidRPr="0098316E">
              <w:rPr>
                <w:rFonts w:asciiTheme="minorHAnsi" w:hAnsiTheme="minorHAnsi"/>
                <w:color w:val="000000"/>
                <w:kern w:val="28"/>
                <w14:cntxtAlts/>
              </w:rPr>
              <w:t>am’s House.</w:t>
            </w:r>
          </w:p>
        </w:tc>
      </w:tr>
      <w:tr w:rsidR="00964182" w:rsidRPr="00E46E6F" w14:paraId="2D226DEC" w14:textId="77777777" w:rsidTr="0098316E">
        <w:trPr>
          <w:trHeight w:val="125"/>
        </w:trPr>
        <w:tc>
          <w:tcPr>
            <w:tcW w:w="2130" w:type="dxa"/>
          </w:tcPr>
          <w:p w14:paraId="79843E3C" w14:textId="77777777" w:rsidR="00964182" w:rsidRPr="0098316E" w:rsidRDefault="00964182" w:rsidP="00861AC0">
            <w:pPr>
              <w:jc w:val="right"/>
              <w:rPr>
                <w:rFonts w:ascii="Cambria" w:hAnsi="Cambria"/>
                <w:sz w:val="12"/>
              </w:rPr>
            </w:pPr>
          </w:p>
        </w:tc>
        <w:tc>
          <w:tcPr>
            <w:tcW w:w="1350" w:type="dxa"/>
          </w:tcPr>
          <w:p w14:paraId="61546A86" w14:textId="77777777" w:rsidR="00964182" w:rsidRPr="0098316E" w:rsidRDefault="00964182" w:rsidP="00861AC0">
            <w:pPr>
              <w:jc w:val="right"/>
              <w:rPr>
                <w:rFonts w:ascii="Cambria" w:hAnsi="Cambria"/>
                <w:sz w:val="12"/>
              </w:rPr>
            </w:pPr>
          </w:p>
        </w:tc>
        <w:tc>
          <w:tcPr>
            <w:tcW w:w="3224" w:type="dxa"/>
          </w:tcPr>
          <w:p w14:paraId="7E8771B7" w14:textId="77777777" w:rsidR="00964182" w:rsidRPr="0098316E" w:rsidRDefault="00964182" w:rsidP="00861AC0">
            <w:pPr>
              <w:rPr>
                <w:rFonts w:asciiTheme="minorHAnsi" w:hAnsiTheme="minorHAnsi"/>
                <w:i/>
                <w:iCs/>
                <w:color w:val="000000"/>
                <w:kern w:val="28"/>
                <w:sz w:val="12"/>
                <w14:cntxtAlts/>
              </w:rPr>
            </w:pPr>
          </w:p>
        </w:tc>
      </w:tr>
      <w:tr w:rsidR="00861AC0" w:rsidRPr="00E46E6F" w14:paraId="27134615" w14:textId="77777777" w:rsidTr="00C33336">
        <w:trPr>
          <w:trHeight w:val="269"/>
        </w:trPr>
        <w:tc>
          <w:tcPr>
            <w:tcW w:w="2130" w:type="dxa"/>
          </w:tcPr>
          <w:p w14:paraId="5606896B" w14:textId="63C70255" w:rsidR="00861AC0" w:rsidRDefault="00F43FF8" w:rsidP="00861AC0">
            <w:pPr>
              <w:jc w:val="right"/>
              <w:rPr>
                <w:rFonts w:ascii="Cambria" w:hAnsi="Cambria"/>
              </w:rPr>
            </w:pPr>
            <w:r>
              <w:rPr>
                <w:rFonts w:ascii="Cambria" w:hAnsi="Cambria"/>
              </w:rPr>
              <w:t>Sunday</w:t>
            </w:r>
            <w:r w:rsidR="00DF2319">
              <w:rPr>
                <w:rFonts w:ascii="Cambria" w:hAnsi="Cambria"/>
              </w:rPr>
              <w:t>, 4/</w:t>
            </w:r>
            <w:r w:rsidR="00964182">
              <w:rPr>
                <w:rFonts w:ascii="Cambria" w:hAnsi="Cambria"/>
              </w:rPr>
              <w:t>28</w:t>
            </w:r>
          </w:p>
        </w:tc>
        <w:tc>
          <w:tcPr>
            <w:tcW w:w="1350" w:type="dxa"/>
          </w:tcPr>
          <w:p w14:paraId="53D2BE1D" w14:textId="75692C12" w:rsidR="00861AC0" w:rsidRDefault="00DF2319" w:rsidP="00861AC0">
            <w:pPr>
              <w:jc w:val="right"/>
              <w:rPr>
                <w:rFonts w:ascii="Cambria" w:hAnsi="Cambria"/>
              </w:rPr>
            </w:pPr>
            <w:r>
              <w:rPr>
                <w:rFonts w:ascii="Cambria" w:hAnsi="Cambria"/>
              </w:rPr>
              <w:t>10:00 a.m.</w:t>
            </w:r>
          </w:p>
        </w:tc>
        <w:tc>
          <w:tcPr>
            <w:tcW w:w="3224" w:type="dxa"/>
          </w:tcPr>
          <w:p w14:paraId="56D43C1F" w14:textId="49E04896" w:rsidR="006B4369" w:rsidRDefault="00DF2319" w:rsidP="00861AC0">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7FB0FC23" w14:textId="5C9A7D4D" w:rsidR="004A4ED4" w:rsidRPr="009A0C0C" w:rsidRDefault="004A4ED4" w:rsidP="001D09FE">
      <w:pPr>
        <w:spacing w:before="120"/>
        <w:outlineLvl w:val="0"/>
        <w:rPr>
          <w:rFonts w:asciiTheme="minorHAnsi" w:hAnsiTheme="minorHAnsi"/>
          <w:bCs/>
        </w:rPr>
      </w:pPr>
      <w:r>
        <w:rPr>
          <w:rFonts w:asciiTheme="minorHAnsi" w:hAnsiTheme="minorHAnsi"/>
          <w:b/>
          <w:u w:val="single"/>
        </w:rPr>
        <w:t xml:space="preserve">NOTE: </w:t>
      </w:r>
      <w:r w:rsidR="009A0C0C">
        <w:rPr>
          <w:rFonts w:asciiTheme="minorHAnsi" w:hAnsiTheme="minorHAnsi"/>
          <w:bCs/>
        </w:rPr>
        <w:t>We will have our roof, over the Fellowship Hall, replaced th</w:t>
      </w:r>
      <w:r w:rsidR="000819F6">
        <w:rPr>
          <w:rFonts w:asciiTheme="minorHAnsi" w:hAnsiTheme="minorHAnsi"/>
          <w:bCs/>
        </w:rPr>
        <w:t>is</w:t>
      </w:r>
      <w:r w:rsidR="009A0C0C">
        <w:rPr>
          <w:rFonts w:asciiTheme="minorHAnsi" w:hAnsiTheme="minorHAnsi"/>
          <w:bCs/>
        </w:rPr>
        <w:t xml:space="preserve"> week. </w:t>
      </w:r>
      <w:r w:rsidR="005016B1">
        <w:rPr>
          <w:rFonts w:asciiTheme="minorHAnsi" w:hAnsiTheme="minorHAnsi"/>
          <w:bCs/>
        </w:rPr>
        <w:t>Please use caution when entering the parking lot.</w:t>
      </w:r>
    </w:p>
    <w:p w14:paraId="47147D6A" w14:textId="0D7F51F2" w:rsidR="001D09FE" w:rsidRPr="009B17FB" w:rsidRDefault="001D09FE" w:rsidP="001D09F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4B47B9">
        <w:rPr>
          <w:rFonts w:asciiTheme="minorHAnsi" w:hAnsiTheme="minorHAnsi"/>
          <w:b/>
          <w:bCs/>
          <w:color w:val="000000"/>
          <w:kern w:val="28"/>
          <w:u w:val="single"/>
        </w:rPr>
        <w:t>April</w:t>
      </w:r>
    </w:p>
    <w:p w14:paraId="781C3561" w14:textId="56AA5DF2"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BEC6EEB" w14:textId="77777777" w:rsidR="00FA2605" w:rsidRPr="00275E56" w:rsidRDefault="00FA2605" w:rsidP="00FA2605">
      <w:pPr>
        <w:spacing w:before="120"/>
        <w:rPr>
          <w:rFonts w:ascii="Cambria" w:hAnsi="Cambria"/>
          <w:b/>
          <w:bCs/>
          <w:u w:val="single"/>
        </w:rPr>
      </w:pPr>
      <w:r w:rsidRPr="00275E56">
        <w:rPr>
          <w:rFonts w:ascii="Cambria" w:hAnsi="Cambria"/>
          <w:b/>
          <w:bCs/>
          <w:u w:val="single"/>
        </w:rPr>
        <w:t>Cards for Homebound Members</w:t>
      </w:r>
    </w:p>
    <w:p w14:paraId="2867F468" w14:textId="77777777" w:rsidR="00FA2605" w:rsidRDefault="00FA2605" w:rsidP="00FA2605">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67A5C6DB" w14:textId="77777777" w:rsidR="007713F7" w:rsidRDefault="007713F7" w:rsidP="00D84A44">
      <w:pPr>
        <w:widowControl w:val="0"/>
        <w:tabs>
          <w:tab w:val="left" w:pos="630"/>
        </w:tabs>
        <w:rPr>
          <w:rFonts w:ascii="Cambria" w:hAnsi="Cambria"/>
          <w:bCs/>
        </w:rPr>
      </w:pPr>
    </w:p>
    <w:p w14:paraId="43B309F7" w14:textId="43267BB1" w:rsidR="007713F7" w:rsidRDefault="00356F8E" w:rsidP="00187A63">
      <w:pPr>
        <w:widowControl w:val="0"/>
        <w:tabs>
          <w:tab w:val="left" w:pos="630"/>
        </w:tabs>
        <w:jc w:val="center"/>
        <w:rPr>
          <w:rFonts w:ascii="Cambria" w:hAnsi="Cambria"/>
          <w:bCs/>
        </w:rPr>
      </w:pPr>
      <w:r w:rsidRPr="00356F8E">
        <w:rPr>
          <w:noProof/>
        </w:rPr>
        <w:drawing>
          <wp:inline distT="0" distB="0" distL="0" distR="0" wp14:anchorId="36641B0E" wp14:editId="0ABF7FB3">
            <wp:extent cx="1790700" cy="1209675"/>
            <wp:effectExtent l="0" t="0" r="0" b="9525"/>
            <wp:docPr id="16375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7693" name=""/>
                    <pic:cNvPicPr/>
                  </pic:nvPicPr>
                  <pic:blipFill>
                    <a:blip r:embed="rId12"/>
                    <a:stretch>
                      <a:fillRect/>
                    </a:stretch>
                  </pic:blipFill>
                  <pic:spPr>
                    <a:xfrm>
                      <a:off x="0" y="0"/>
                      <a:ext cx="1790700" cy="1209675"/>
                    </a:xfrm>
                    <a:prstGeom prst="rect">
                      <a:avLst/>
                    </a:prstGeom>
                  </pic:spPr>
                </pic:pic>
              </a:graphicData>
            </a:graphic>
          </wp:inline>
        </w:drawing>
      </w:r>
    </w:p>
    <w:bookmarkEnd w:id="6"/>
    <w:p w14:paraId="59843522" w14:textId="77777777" w:rsidR="009A0D5F" w:rsidRDefault="009A0D5F" w:rsidP="00D84A44">
      <w:pPr>
        <w:widowControl w:val="0"/>
        <w:tabs>
          <w:tab w:val="left" w:pos="630"/>
        </w:tabs>
        <w:rPr>
          <w:rFonts w:ascii="Cambria" w:hAnsi="Cambria"/>
          <w:bCs/>
        </w:rPr>
      </w:pPr>
    </w:p>
    <w:p w14:paraId="1CD34470" w14:textId="77777777" w:rsidR="00A93A55" w:rsidRPr="00EE48B6" w:rsidRDefault="00A93A55" w:rsidP="00A93A55">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A93A55" w:rsidRPr="00E46E6F" w14:paraId="41F74BDE" w14:textId="77777777" w:rsidTr="0029495F">
        <w:trPr>
          <w:trHeight w:val="269"/>
        </w:trPr>
        <w:tc>
          <w:tcPr>
            <w:tcW w:w="2130" w:type="dxa"/>
          </w:tcPr>
          <w:p w14:paraId="6FF541B2" w14:textId="77777777" w:rsidR="00A93A55" w:rsidRDefault="00A93A55" w:rsidP="0029495F">
            <w:pPr>
              <w:jc w:val="right"/>
              <w:rPr>
                <w:rFonts w:ascii="Cambria" w:hAnsi="Cambria"/>
              </w:rPr>
            </w:pPr>
            <w:r>
              <w:rPr>
                <w:rFonts w:ascii="Cambria" w:hAnsi="Cambria"/>
              </w:rPr>
              <w:t>Monday, 4/15</w:t>
            </w:r>
          </w:p>
        </w:tc>
        <w:tc>
          <w:tcPr>
            <w:tcW w:w="1350" w:type="dxa"/>
          </w:tcPr>
          <w:p w14:paraId="2EE62EAB" w14:textId="77777777" w:rsidR="00A93A55" w:rsidRDefault="00A93A55" w:rsidP="0029495F">
            <w:pPr>
              <w:jc w:val="right"/>
              <w:rPr>
                <w:rFonts w:ascii="Cambria" w:hAnsi="Cambria"/>
              </w:rPr>
            </w:pPr>
          </w:p>
        </w:tc>
        <w:tc>
          <w:tcPr>
            <w:tcW w:w="3224" w:type="dxa"/>
          </w:tcPr>
          <w:p w14:paraId="4F992A44" w14:textId="77777777" w:rsidR="00A93A55" w:rsidRDefault="00A93A55" w:rsidP="0029495F">
            <w:pPr>
              <w:rPr>
                <w:rFonts w:asciiTheme="minorHAnsi" w:hAnsiTheme="minorHAnsi"/>
                <w:i/>
                <w:iCs/>
                <w:color w:val="000000"/>
                <w:kern w:val="28"/>
                <w14:cntxtAlts/>
              </w:rPr>
            </w:pPr>
            <w:r>
              <w:rPr>
                <w:rFonts w:asciiTheme="minorHAnsi" w:hAnsiTheme="minorHAnsi"/>
                <w:i/>
                <w:iCs/>
                <w:color w:val="000000"/>
                <w:kern w:val="28"/>
                <w14:cntxtAlts/>
              </w:rPr>
              <w:t>Deadline for May newsletter articles.</w:t>
            </w:r>
          </w:p>
        </w:tc>
      </w:tr>
      <w:tr w:rsidR="00A93A55" w:rsidRPr="00E46E6F" w14:paraId="1E3E26DC" w14:textId="77777777" w:rsidTr="0029495F">
        <w:trPr>
          <w:trHeight w:val="80"/>
        </w:trPr>
        <w:tc>
          <w:tcPr>
            <w:tcW w:w="2130" w:type="dxa"/>
          </w:tcPr>
          <w:p w14:paraId="47266355" w14:textId="77777777" w:rsidR="00A93A55" w:rsidRPr="00F90DBF" w:rsidRDefault="00A93A55" w:rsidP="0029495F">
            <w:pPr>
              <w:jc w:val="right"/>
              <w:rPr>
                <w:rFonts w:ascii="Cambria" w:hAnsi="Cambria"/>
                <w:sz w:val="12"/>
              </w:rPr>
            </w:pPr>
          </w:p>
        </w:tc>
        <w:tc>
          <w:tcPr>
            <w:tcW w:w="1350" w:type="dxa"/>
          </w:tcPr>
          <w:p w14:paraId="26BD8BFF" w14:textId="77777777" w:rsidR="00A93A55" w:rsidRPr="00F90DBF" w:rsidRDefault="00A93A55" w:rsidP="0029495F">
            <w:pPr>
              <w:jc w:val="right"/>
              <w:rPr>
                <w:rFonts w:ascii="Cambria" w:hAnsi="Cambria"/>
                <w:sz w:val="12"/>
              </w:rPr>
            </w:pPr>
          </w:p>
        </w:tc>
        <w:tc>
          <w:tcPr>
            <w:tcW w:w="3224" w:type="dxa"/>
          </w:tcPr>
          <w:p w14:paraId="50B0807D" w14:textId="77777777" w:rsidR="00A93A55" w:rsidRPr="00F90DBF" w:rsidRDefault="00A93A55" w:rsidP="0029495F">
            <w:pPr>
              <w:rPr>
                <w:rFonts w:asciiTheme="minorHAnsi" w:hAnsiTheme="minorHAnsi"/>
                <w:i/>
                <w:iCs/>
                <w:color w:val="000000"/>
                <w:kern w:val="28"/>
                <w:sz w:val="12"/>
                <w14:cntxtAlts/>
              </w:rPr>
            </w:pPr>
          </w:p>
        </w:tc>
      </w:tr>
      <w:tr w:rsidR="00A93A55" w:rsidRPr="00E46E6F" w14:paraId="29361BAA" w14:textId="77777777" w:rsidTr="0029495F">
        <w:trPr>
          <w:trHeight w:val="269"/>
        </w:trPr>
        <w:tc>
          <w:tcPr>
            <w:tcW w:w="2130" w:type="dxa"/>
          </w:tcPr>
          <w:p w14:paraId="51658B88" w14:textId="77777777" w:rsidR="00A93A55" w:rsidRDefault="00A93A55" w:rsidP="0029495F">
            <w:pPr>
              <w:jc w:val="right"/>
              <w:rPr>
                <w:rFonts w:ascii="Cambria" w:hAnsi="Cambria"/>
              </w:rPr>
            </w:pPr>
            <w:r>
              <w:rPr>
                <w:rFonts w:ascii="Cambria" w:hAnsi="Cambria"/>
              </w:rPr>
              <w:t>Thursday, 4/18</w:t>
            </w:r>
          </w:p>
        </w:tc>
        <w:tc>
          <w:tcPr>
            <w:tcW w:w="1350" w:type="dxa"/>
          </w:tcPr>
          <w:p w14:paraId="3FA6B06E" w14:textId="77777777" w:rsidR="00A93A55" w:rsidRDefault="00A93A55" w:rsidP="0029495F">
            <w:pPr>
              <w:jc w:val="right"/>
              <w:rPr>
                <w:rFonts w:ascii="Cambria" w:hAnsi="Cambria"/>
              </w:rPr>
            </w:pPr>
            <w:r>
              <w:rPr>
                <w:rFonts w:ascii="Cambria" w:hAnsi="Cambria"/>
              </w:rPr>
              <w:t>6:00 p.m.</w:t>
            </w:r>
          </w:p>
        </w:tc>
        <w:tc>
          <w:tcPr>
            <w:tcW w:w="3224" w:type="dxa"/>
          </w:tcPr>
          <w:p w14:paraId="78CB457F" w14:textId="77777777" w:rsidR="00A93A55" w:rsidRDefault="00A93A55" w:rsidP="0029495F">
            <w:pPr>
              <w:rPr>
                <w:rFonts w:asciiTheme="minorHAnsi" w:hAnsiTheme="minorHAnsi"/>
                <w:i/>
                <w:iCs/>
                <w:color w:val="000000"/>
                <w:kern w:val="28"/>
                <w14:cntxtAlts/>
              </w:rPr>
            </w:pPr>
            <w:r>
              <w:rPr>
                <w:rFonts w:asciiTheme="minorHAnsi" w:hAnsiTheme="minorHAnsi"/>
                <w:i/>
                <w:iCs/>
                <w:color w:val="000000"/>
                <w:kern w:val="28"/>
                <w14:cntxtAlts/>
              </w:rPr>
              <w:t>Homeschool Annual Member meeting</w:t>
            </w:r>
          </w:p>
        </w:tc>
      </w:tr>
      <w:tr w:rsidR="00A93A55" w:rsidRPr="00E46E6F" w14:paraId="5C23B491" w14:textId="77777777" w:rsidTr="0029495F">
        <w:trPr>
          <w:trHeight w:val="98"/>
        </w:trPr>
        <w:tc>
          <w:tcPr>
            <w:tcW w:w="2130" w:type="dxa"/>
          </w:tcPr>
          <w:p w14:paraId="1BD00C6C" w14:textId="77777777" w:rsidR="00A93A55" w:rsidRPr="004329FB" w:rsidRDefault="00A93A55" w:rsidP="0029495F">
            <w:pPr>
              <w:jc w:val="right"/>
              <w:rPr>
                <w:rFonts w:ascii="Cambria" w:hAnsi="Cambria"/>
                <w:sz w:val="12"/>
              </w:rPr>
            </w:pPr>
          </w:p>
        </w:tc>
        <w:tc>
          <w:tcPr>
            <w:tcW w:w="1350" w:type="dxa"/>
          </w:tcPr>
          <w:p w14:paraId="17793F8A" w14:textId="77777777" w:rsidR="00A93A55" w:rsidRPr="004329FB" w:rsidRDefault="00A93A55" w:rsidP="0029495F">
            <w:pPr>
              <w:jc w:val="right"/>
              <w:rPr>
                <w:rFonts w:ascii="Cambria" w:hAnsi="Cambria"/>
                <w:sz w:val="12"/>
              </w:rPr>
            </w:pPr>
          </w:p>
        </w:tc>
        <w:tc>
          <w:tcPr>
            <w:tcW w:w="3224" w:type="dxa"/>
          </w:tcPr>
          <w:p w14:paraId="21873C5E" w14:textId="77777777" w:rsidR="00A93A55" w:rsidRPr="004329FB" w:rsidRDefault="00A93A55" w:rsidP="0029495F">
            <w:pPr>
              <w:rPr>
                <w:rFonts w:asciiTheme="minorHAnsi" w:hAnsiTheme="minorHAnsi"/>
                <w:i/>
                <w:iCs/>
                <w:color w:val="000000"/>
                <w:kern w:val="28"/>
                <w:sz w:val="12"/>
                <w14:cntxtAlts/>
              </w:rPr>
            </w:pPr>
          </w:p>
        </w:tc>
      </w:tr>
      <w:tr w:rsidR="00A93A55" w:rsidRPr="00E46E6F" w14:paraId="601049B7" w14:textId="77777777" w:rsidTr="0029495F">
        <w:trPr>
          <w:trHeight w:val="269"/>
        </w:trPr>
        <w:tc>
          <w:tcPr>
            <w:tcW w:w="2130" w:type="dxa"/>
          </w:tcPr>
          <w:p w14:paraId="60D31762" w14:textId="77777777" w:rsidR="00A93A55" w:rsidRDefault="00A93A55" w:rsidP="0029495F">
            <w:pPr>
              <w:jc w:val="right"/>
              <w:rPr>
                <w:rFonts w:ascii="Cambria" w:hAnsi="Cambria"/>
              </w:rPr>
            </w:pPr>
            <w:r>
              <w:rPr>
                <w:rFonts w:ascii="Cambria" w:hAnsi="Cambria"/>
              </w:rPr>
              <w:t>Friday, 4/19</w:t>
            </w:r>
          </w:p>
        </w:tc>
        <w:tc>
          <w:tcPr>
            <w:tcW w:w="1350" w:type="dxa"/>
          </w:tcPr>
          <w:p w14:paraId="1D34FC58" w14:textId="77777777" w:rsidR="00A93A55" w:rsidRDefault="00A93A55" w:rsidP="0029495F">
            <w:pPr>
              <w:jc w:val="right"/>
              <w:rPr>
                <w:rFonts w:ascii="Cambria" w:hAnsi="Cambria"/>
              </w:rPr>
            </w:pPr>
          </w:p>
        </w:tc>
        <w:tc>
          <w:tcPr>
            <w:tcW w:w="3224" w:type="dxa"/>
          </w:tcPr>
          <w:p w14:paraId="14C18B78" w14:textId="77777777" w:rsidR="00A93A55" w:rsidRDefault="00A93A55" w:rsidP="0029495F">
            <w:pPr>
              <w:rPr>
                <w:rFonts w:asciiTheme="minorHAnsi" w:hAnsiTheme="minorHAnsi"/>
                <w:i/>
                <w:iCs/>
                <w:color w:val="000000"/>
                <w:kern w:val="28"/>
                <w14:cntxtAlts/>
              </w:rPr>
            </w:pPr>
            <w:r>
              <w:rPr>
                <w:rFonts w:asciiTheme="minorHAnsi" w:hAnsiTheme="minorHAnsi"/>
                <w:i/>
                <w:iCs/>
                <w:color w:val="000000"/>
                <w:kern w:val="28"/>
                <w14:cntxtAlts/>
              </w:rPr>
              <w:t>Church Office Closed</w:t>
            </w:r>
          </w:p>
        </w:tc>
      </w:tr>
      <w:tr w:rsidR="00A93A55" w:rsidRPr="00E46E6F" w14:paraId="192F584C" w14:textId="77777777" w:rsidTr="0029495F">
        <w:trPr>
          <w:trHeight w:val="269"/>
        </w:trPr>
        <w:tc>
          <w:tcPr>
            <w:tcW w:w="2130" w:type="dxa"/>
          </w:tcPr>
          <w:p w14:paraId="6BE8EA7D" w14:textId="77777777" w:rsidR="00A93A55" w:rsidRDefault="00A93A55" w:rsidP="0029495F">
            <w:pPr>
              <w:jc w:val="right"/>
              <w:rPr>
                <w:rFonts w:ascii="Cambria" w:hAnsi="Cambria"/>
              </w:rPr>
            </w:pPr>
          </w:p>
        </w:tc>
        <w:tc>
          <w:tcPr>
            <w:tcW w:w="1350" w:type="dxa"/>
          </w:tcPr>
          <w:p w14:paraId="6178A4A9" w14:textId="77777777" w:rsidR="00A93A55" w:rsidRDefault="00A93A55" w:rsidP="0029495F">
            <w:pPr>
              <w:jc w:val="right"/>
              <w:rPr>
                <w:rFonts w:ascii="Cambria" w:hAnsi="Cambria"/>
              </w:rPr>
            </w:pPr>
            <w:r>
              <w:rPr>
                <w:rFonts w:ascii="Cambria" w:hAnsi="Cambria"/>
              </w:rPr>
              <w:t>10:00 a.m.</w:t>
            </w:r>
          </w:p>
        </w:tc>
        <w:tc>
          <w:tcPr>
            <w:tcW w:w="3224" w:type="dxa"/>
          </w:tcPr>
          <w:p w14:paraId="6C51CCEC" w14:textId="77777777" w:rsidR="00A93A55" w:rsidRDefault="00A93A55" w:rsidP="0029495F">
            <w:pPr>
              <w:rPr>
                <w:rFonts w:asciiTheme="minorHAnsi" w:hAnsiTheme="minorHAnsi"/>
                <w:i/>
                <w:iCs/>
                <w:color w:val="000000"/>
                <w:kern w:val="28"/>
                <w14:cntxtAlts/>
              </w:rPr>
            </w:pPr>
            <w:r>
              <w:rPr>
                <w:rFonts w:asciiTheme="minorHAnsi" w:hAnsiTheme="minorHAnsi"/>
                <w:i/>
                <w:iCs/>
                <w:color w:val="000000"/>
                <w:kern w:val="28"/>
                <w14:cntxtAlts/>
              </w:rPr>
              <w:t>Homeschool</w:t>
            </w:r>
          </w:p>
        </w:tc>
      </w:tr>
    </w:tbl>
    <w:p w14:paraId="485B1814" w14:textId="77777777" w:rsidR="00A93A55" w:rsidRPr="00E46E6F" w:rsidRDefault="00A93A55" w:rsidP="00A93A55">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A93A55" w:rsidRPr="00E46E6F" w14:paraId="7FA07124" w14:textId="77777777" w:rsidTr="0029495F">
        <w:trPr>
          <w:trHeight w:val="269"/>
        </w:trPr>
        <w:tc>
          <w:tcPr>
            <w:tcW w:w="2130" w:type="dxa"/>
          </w:tcPr>
          <w:p w14:paraId="69B78125" w14:textId="77777777" w:rsidR="00A93A55" w:rsidRDefault="00A93A55" w:rsidP="0029495F">
            <w:pPr>
              <w:jc w:val="right"/>
              <w:rPr>
                <w:rFonts w:ascii="Cambria" w:hAnsi="Cambria"/>
              </w:rPr>
            </w:pPr>
            <w:r>
              <w:rPr>
                <w:rFonts w:ascii="Cambria" w:hAnsi="Cambria"/>
              </w:rPr>
              <w:t>Sunday, 4/21</w:t>
            </w:r>
          </w:p>
        </w:tc>
        <w:tc>
          <w:tcPr>
            <w:tcW w:w="1350" w:type="dxa"/>
          </w:tcPr>
          <w:p w14:paraId="3FE24607" w14:textId="77777777" w:rsidR="00A93A55" w:rsidRDefault="00A93A55" w:rsidP="0029495F">
            <w:pPr>
              <w:jc w:val="right"/>
              <w:rPr>
                <w:rFonts w:ascii="Cambria" w:hAnsi="Cambria"/>
              </w:rPr>
            </w:pPr>
            <w:r>
              <w:rPr>
                <w:rFonts w:ascii="Cambria" w:hAnsi="Cambria"/>
              </w:rPr>
              <w:t>5:00 p.m.</w:t>
            </w:r>
          </w:p>
        </w:tc>
        <w:tc>
          <w:tcPr>
            <w:tcW w:w="3224" w:type="dxa"/>
          </w:tcPr>
          <w:p w14:paraId="66A54F5C" w14:textId="77777777" w:rsidR="00A93A55" w:rsidRDefault="00A93A55" w:rsidP="0029495F">
            <w:pPr>
              <w:rPr>
                <w:rFonts w:asciiTheme="minorHAnsi" w:hAnsiTheme="minorHAnsi"/>
                <w:i/>
                <w:iCs/>
                <w:color w:val="000000"/>
                <w:kern w:val="28"/>
                <w14:cntxtAlts/>
              </w:rPr>
            </w:pPr>
            <w:r>
              <w:rPr>
                <w:rFonts w:asciiTheme="minorHAnsi" w:hAnsiTheme="minorHAnsi"/>
                <w:i/>
                <w:iCs/>
                <w:color w:val="000000"/>
                <w:kern w:val="28"/>
                <w14:cntxtAlts/>
              </w:rPr>
              <w:t>Peaks View Charge Prayer Gathering</w:t>
            </w:r>
          </w:p>
          <w:p w14:paraId="6EE26DF0" w14:textId="77777777" w:rsidR="00A93A55" w:rsidRPr="0064239B" w:rsidRDefault="00A93A55" w:rsidP="0029495F">
            <w:pPr>
              <w:rPr>
                <w:rFonts w:asciiTheme="minorHAnsi" w:hAnsiTheme="minorHAnsi"/>
                <w:color w:val="000000"/>
                <w:kern w:val="28"/>
                <w14:cntxtAlts/>
              </w:rPr>
            </w:pPr>
            <w:r>
              <w:rPr>
                <w:rFonts w:asciiTheme="minorHAnsi" w:hAnsiTheme="minorHAnsi"/>
                <w:color w:val="000000"/>
                <w:kern w:val="28"/>
                <w14:cntxtAlts/>
              </w:rPr>
              <w:t>All are invited to uplift in prayer General Conference, April 23-May 3 in Charlotte, NC.</w:t>
            </w:r>
          </w:p>
        </w:tc>
      </w:tr>
      <w:tr w:rsidR="00A93A55" w:rsidRPr="00E46E6F" w14:paraId="33E2A5C4" w14:textId="77777777" w:rsidTr="0029495F">
        <w:trPr>
          <w:trHeight w:val="107"/>
        </w:trPr>
        <w:tc>
          <w:tcPr>
            <w:tcW w:w="2130" w:type="dxa"/>
          </w:tcPr>
          <w:p w14:paraId="49217414" w14:textId="77777777" w:rsidR="00A93A55" w:rsidRPr="00A93A55" w:rsidRDefault="00A93A55" w:rsidP="0029495F">
            <w:pPr>
              <w:jc w:val="right"/>
              <w:rPr>
                <w:rFonts w:ascii="Cambria" w:hAnsi="Cambria"/>
                <w:sz w:val="12"/>
              </w:rPr>
            </w:pPr>
          </w:p>
        </w:tc>
        <w:tc>
          <w:tcPr>
            <w:tcW w:w="1350" w:type="dxa"/>
          </w:tcPr>
          <w:p w14:paraId="236F02CD" w14:textId="77777777" w:rsidR="00A93A55" w:rsidRPr="00A93A55" w:rsidRDefault="00A93A55" w:rsidP="0029495F">
            <w:pPr>
              <w:jc w:val="right"/>
              <w:rPr>
                <w:rFonts w:ascii="Cambria" w:hAnsi="Cambria"/>
                <w:sz w:val="12"/>
              </w:rPr>
            </w:pPr>
          </w:p>
        </w:tc>
        <w:tc>
          <w:tcPr>
            <w:tcW w:w="3224" w:type="dxa"/>
          </w:tcPr>
          <w:p w14:paraId="74CB3CA6" w14:textId="77777777" w:rsidR="00A93A55" w:rsidRPr="00A93A55" w:rsidRDefault="00A93A55" w:rsidP="0029495F">
            <w:pPr>
              <w:rPr>
                <w:rFonts w:asciiTheme="minorHAnsi" w:hAnsiTheme="minorHAnsi"/>
                <w:i/>
                <w:iCs/>
                <w:color w:val="000000"/>
                <w:kern w:val="28"/>
                <w:sz w:val="12"/>
                <w14:cntxtAlts/>
              </w:rPr>
            </w:pPr>
          </w:p>
        </w:tc>
      </w:tr>
      <w:tr w:rsidR="00A93A55" w:rsidRPr="00E46E6F" w14:paraId="31EE734C" w14:textId="77777777" w:rsidTr="0029495F">
        <w:trPr>
          <w:trHeight w:val="269"/>
        </w:trPr>
        <w:tc>
          <w:tcPr>
            <w:tcW w:w="2130" w:type="dxa"/>
          </w:tcPr>
          <w:p w14:paraId="18FE149E" w14:textId="77777777" w:rsidR="00A93A55" w:rsidRDefault="00A93A55" w:rsidP="0029495F">
            <w:pPr>
              <w:jc w:val="right"/>
              <w:rPr>
                <w:rFonts w:ascii="Cambria" w:hAnsi="Cambria"/>
              </w:rPr>
            </w:pPr>
            <w:r>
              <w:rPr>
                <w:rFonts w:ascii="Cambria" w:hAnsi="Cambria"/>
              </w:rPr>
              <w:t>Thursday, 4/25</w:t>
            </w:r>
          </w:p>
        </w:tc>
        <w:tc>
          <w:tcPr>
            <w:tcW w:w="1350" w:type="dxa"/>
          </w:tcPr>
          <w:p w14:paraId="66699EA7" w14:textId="77777777" w:rsidR="00A93A55" w:rsidRDefault="00A93A55" w:rsidP="0029495F">
            <w:pPr>
              <w:jc w:val="right"/>
              <w:rPr>
                <w:rFonts w:ascii="Cambria" w:hAnsi="Cambria"/>
              </w:rPr>
            </w:pPr>
            <w:r>
              <w:rPr>
                <w:rFonts w:ascii="Cambria" w:hAnsi="Cambria"/>
              </w:rPr>
              <w:t>10:30 a.m.</w:t>
            </w:r>
          </w:p>
        </w:tc>
        <w:tc>
          <w:tcPr>
            <w:tcW w:w="3224" w:type="dxa"/>
          </w:tcPr>
          <w:p w14:paraId="7CF861C7" w14:textId="77777777" w:rsidR="00A93A55" w:rsidRDefault="00A93A55" w:rsidP="0029495F">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5FCC0BD2" w14:textId="77777777" w:rsidR="00A93A55" w:rsidRPr="0098316E" w:rsidRDefault="00A93A55" w:rsidP="0029495F">
            <w:pPr>
              <w:rPr>
                <w:rFonts w:asciiTheme="minorHAnsi" w:hAnsiTheme="minorHAnsi"/>
                <w:color w:val="000000"/>
                <w:kern w:val="28"/>
                <w14:cntxtAlts/>
              </w:rPr>
            </w:pPr>
            <w:r w:rsidRPr="0098316E">
              <w:rPr>
                <w:rFonts w:asciiTheme="minorHAnsi" w:hAnsiTheme="minorHAnsi"/>
                <w:color w:val="000000"/>
                <w:kern w:val="28"/>
                <w14:cntxtAlts/>
              </w:rPr>
              <w:t>We will gather products to deliver to Miriam’s House.</w:t>
            </w:r>
          </w:p>
        </w:tc>
      </w:tr>
      <w:tr w:rsidR="00A93A55" w:rsidRPr="00E46E6F" w14:paraId="61A871E6" w14:textId="77777777" w:rsidTr="0029495F">
        <w:trPr>
          <w:trHeight w:val="125"/>
        </w:trPr>
        <w:tc>
          <w:tcPr>
            <w:tcW w:w="2130" w:type="dxa"/>
          </w:tcPr>
          <w:p w14:paraId="23C9F5B1" w14:textId="77777777" w:rsidR="00A93A55" w:rsidRPr="0098316E" w:rsidRDefault="00A93A55" w:rsidP="0029495F">
            <w:pPr>
              <w:jc w:val="right"/>
              <w:rPr>
                <w:rFonts w:ascii="Cambria" w:hAnsi="Cambria"/>
                <w:sz w:val="12"/>
              </w:rPr>
            </w:pPr>
          </w:p>
        </w:tc>
        <w:tc>
          <w:tcPr>
            <w:tcW w:w="1350" w:type="dxa"/>
          </w:tcPr>
          <w:p w14:paraId="15E33AEE" w14:textId="77777777" w:rsidR="00A93A55" w:rsidRPr="0098316E" w:rsidRDefault="00A93A55" w:rsidP="0029495F">
            <w:pPr>
              <w:jc w:val="right"/>
              <w:rPr>
                <w:rFonts w:ascii="Cambria" w:hAnsi="Cambria"/>
                <w:sz w:val="12"/>
              </w:rPr>
            </w:pPr>
          </w:p>
        </w:tc>
        <w:tc>
          <w:tcPr>
            <w:tcW w:w="3224" w:type="dxa"/>
          </w:tcPr>
          <w:p w14:paraId="495875B5" w14:textId="77777777" w:rsidR="00A93A55" w:rsidRPr="0098316E" w:rsidRDefault="00A93A55" w:rsidP="0029495F">
            <w:pPr>
              <w:rPr>
                <w:rFonts w:asciiTheme="minorHAnsi" w:hAnsiTheme="minorHAnsi"/>
                <w:i/>
                <w:iCs/>
                <w:color w:val="000000"/>
                <w:kern w:val="28"/>
                <w:sz w:val="12"/>
                <w14:cntxtAlts/>
              </w:rPr>
            </w:pPr>
          </w:p>
        </w:tc>
      </w:tr>
      <w:tr w:rsidR="00A93A55" w:rsidRPr="00E46E6F" w14:paraId="0251F5FE" w14:textId="77777777" w:rsidTr="0029495F">
        <w:trPr>
          <w:trHeight w:val="269"/>
        </w:trPr>
        <w:tc>
          <w:tcPr>
            <w:tcW w:w="2130" w:type="dxa"/>
          </w:tcPr>
          <w:p w14:paraId="162679E5" w14:textId="77777777" w:rsidR="00A93A55" w:rsidRDefault="00A93A55" w:rsidP="0029495F">
            <w:pPr>
              <w:jc w:val="right"/>
              <w:rPr>
                <w:rFonts w:ascii="Cambria" w:hAnsi="Cambria"/>
              </w:rPr>
            </w:pPr>
            <w:r>
              <w:rPr>
                <w:rFonts w:ascii="Cambria" w:hAnsi="Cambria"/>
              </w:rPr>
              <w:t>Sunday, 4/28</w:t>
            </w:r>
          </w:p>
        </w:tc>
        <w:tc>
          <w:tcPr>
            <w:tcW w:w="1350" w:type="dxa"/>
          </w:tcPr>
          <w:p w14:paraId="5D1F0AE6" w14:textId="77777777" w:rsidR="00A93A55" w:rsidRDefault="00A93A55" w:rsidP="0029495F">
            <w:pPr>
              <w:jc w:val="right"/>
              <w:rPr>
                <w:rFonts w:ascii="Cambria" w:hAnsi="Cambria"/>
              </w:rPr>
            </w:pPr>
            <w:r>
              <w:rPr>
                <w:rFonts w:ascii="Cambria" w:hAnsi="Cambria"/>
              </w:rPr>
              <w:t>10:00 a.m.</w:t>
            </w:r>
          </w:p>
        </w:tc>
        <w:tc>
          <w:tcPr>
            <w:tcW w:w="3224" w:type="dxa"/>
          </w:tcPr>
          <w:p w14:paraId="0AF2090D" w14:textId="77777777" w:rsidR="00A93A55" w:rsidRDefault="00A93A55" w:rsidP="0029495F">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1D56C294" w14:textId="77777777" w:rsidR="00A93A55" w:rsidRPr="009A0C0C" w:rsidRDefault="00A93A55" w:rsidP="00A93A55">
      <w:pPr>
        <w:spacing w:before="120"/>
        <w:outlineLvl w:val="0"/>
        <w:rPr>
          <w:rFonts w:asciiTheme="minorHAnsi" w:hAnsiTheme="minorHAnsi"/>
          <w:bCs/>
        </w:rPr>
      </w:pPr>
      <w:r>
        <w:rPr>
          <w:rFonts w:asciiTheme="minorHAnsi" w:hAnsiTheme="minorHAnsi"/>
          <w:b/>
          <w:u w:val="single"/>
        </w:rPr>
        <w:t xml:space="preserve">NOTE: </w:t>
      </w:r>
      <w:r>
        <w:rPr>
          <w:rFonts w:asciiTheme="minorHAnsi" w:hAnsiTheme="minorHAnsi"/>
          <w:bCs/>
        </w:rPr>
        <w:t>We will have our roof, over the Fellowship Hall, replaced this week. Please use caution when entering the parking lot.</w:t>
      </w:r>
    </w:p>
    <w:p w14:paraId="24736F2D" w14:textId="77777777" w:rsidR="00A93A55" w:rsidRPr="009B17FB" w:rsidRDefault="00A93A55" w:rsidP="00A93A55">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April</w:t>
      </w:r>
    </w:p>
    <w:p w14:paraId="7B7CDFCB" w14:textId="77777777" w:rsidR="00A93A55" w:rsidRDefault="00A93A55" w:rsidP="00A93A55">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00A275C5" w14:textId="77777777" w:rsidR="00A93A55" w:rsidRPr="00275E56" w:rsidRDefault="00A93A55" w:rsidP="00A93A55">
      <w:pPr>
        <w:spacing w:before="120"/>
        <w:rPr>
          <w:rFonts w:ascii="Cambria" w:hAnsi="Cambria"/>
          <w:b/>
          <w:bCs/>
          <w:u w:val="single"/>
        </w:rPr>
      </w:pPr>
      <w:r w:rsidRPr="00275E56">
        <w:rPr>
          <w:rFonts w:ascii="Cambria" w:hAnsi="Cambria"/>
          <w:b/>
          <w:bCs/>
          <w:u w:val="single"/>
        </w:rPr>
        <w:t>Cards for Homebound Members</w:t>
      </w:r>
    </w:p>
    <w:p w14:paraId="738CC654" w14:textId="77777777" w:rsidR="00A93A55" w:rsidRDefault="00A93A55" w:rsidP="00A93A55">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7AA17475" w14:textId="77777777" w:rsidR="00A93A55" w:rsidRDefault="00A93A55" w:rsidP="00A93A55">
      <w:pPr>
        <w:widowControl w:val="0"/>
        <w:tabs>
          <w:tab w:val="left" w:pos="630"/>
        </w:tabs>
        <w:rPr>
          <w:rFonts w:ascii="Cambria" w:hAnsi="Cambria"/>
          <w:bCs/>
        </w:rPr>
      </w:pPr>
    </w:p>
    <w:p w14:paraId="294EEE9D" w14:textId="609D439B" w:rsidR="007713F7" w:rsidRDefault="00A93A55" w:rsidP="00A93A55">
      <w:pPr>
        <w:widowControl w:val="0"/>
        <w:tabs>
          <w:tab w:val="left" w:pos="630"/>
        </w:tabs>
        <w:jc w:val="center"/>
        <w:rPr>
          <w:rFonts w:ascii="Cambria" w:hAnsi="Cambria"/>
          <w:bCs/>
        </w:rPr>
      </w:pPr>
      <w:r w:rsidRPr="00356F8E">
        <w:rPr>
          <w:noProof/>
        </w:rPr>
        <w:drawing>
          <wp:inline distT="0" distB="0" distL="0" distR="0" wp14:anchorId="02F4833B" wp14:editId="795B2A39">
            <wp:extent cx="1790700" cy="1209675"/>
            <wp:effectExtent l="0" t="0" r="0" b="9525"/>
            <wp:docPr id="212250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37693" name=""/>
                    <pic:cNvPicPr/>
                  </pic:nvPicPr>
                  <pic:blipFill>
                    <a:blip r:embed="rId12"/>
                    <a:stretch>
                      <a:fillRect/>
                    </a:stretch>
                  </pic:blipFill>
                  <pic:spPr>
                    <a:xfrm>
                      <a:off x="0" y="0"/>
                      <a:ext cx="1790700" cy="1209675"/>
                    </a:xfrm>
                    <a:prstGeom prst="rect">
                      <a:avLst/>
                    </a:prstGeom>
                  </pic:spPr>
                </pic:pic>
              </a:graphicData>
            </a:graphic>
          </wp:inline>
        </w:drawing>
      </w:r>
    </w:p>
    <w:sectPr w:rsidR="007713F7" w:rsidSect="0040284C">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5FB4"/>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5ADB"/>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413C"/>
    <w:rsid w:val="00064185"/>
    <w:rsid w:val="000642D2"/>
    <w:rsid w:val="00065A81"/>
    <w:rsid w:val="00065CE2"/>
    <w:rsid w:val="00067441"/>
    <w:rsid w:val="00070587"/>
    <w:rsid w:val="000712D1"/>
    <w:rsid w:val="00071442"/>
    <w:rsid w:val="00071BD0"/>
    <w:rsid w:val="000728EB"/>
    <w:rsid w:val="00072C9A"/>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9F6"/>
    <w:rsid w:val="00081AE2"/>
    <w:rsid w:val="00081E7A"/>
    <w:rsid w:val="00082639"/>
    <w:rsid w:val="0008294D"/>
    <w:rsid w:val="00082A0A"/>
    <w:rsid w:val="00082B4B"/>
    <w:rsid w:val="00082BEE"/>
    <w:rsid w:val="00082C42"/>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0D79"/>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1749"/>
    <w:rsid w:val="000B3292"/>
    <w:rsid w:val="000B3331"/>
    <w:rsid w:val="000B355F"/>
    <w:rsid w:val="000B4619"/>
    <w:rsid w:val="000B4E1A"/>
    <w:rsid w:val="000B5B08"/>
    <w:rsid w:val="000B76D5"/>
    <w:rsid w:val="000C010F"/>
    <w:rsid w:val="000C0A72"/>
    <w:rsid w:val="000C17C2"/>
    <w:rsid w:val="000C1BD1"/>
    <w:rsid w:val="000C1C7A"/>
    <w:rsid w:val="000C29E2"/>
    <w:rsid w:val="000C2AEC"/>
    <w:rsid w:val="000C2C5C"/>
    <w:rsid w:val="000C3C8E"/>
    <w:rsid w:val="000C3D74"/>
    <w:rsid w:val="000C4054"/>
    <w:rsid w:val="000C406E"/>
    <w:rsid w:val="000C70F2"/>
    <w:rsid w:val="000D0D09"/>
    <w:rsid w:val="000D24C3"/>
    <w:rsid w:val="000D2690"/>
    <w:rsid w:val="000D399E"/>
    <w:rsid w:val="000D4242"/>
    <w:rsid w:val="000D497A"/>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4441"/>
    <w:rsid w:val="000F5111"/>
    <w:rsid w:val="000F624B"/>
    <w:rsid w:val="000F6907"/>
    <w:rsid w:val="000F780A"/>
    <w:rsid w:val="00100350"/>
    <w:rsid w:val="00101EBA"/>
    <w:rsid w:val="00102B24"/>
    <w:rsid w:val="00102E04"/>
    <w:rsid w:val="00103237"/>
    <w:rsid w:val="00103430"/>
    <w:rsid w:val="00103FF2"/>
    <w:rsid w:val="001047A7"/>
    <w:rsid w:val="0010575D"/>
    <w:rsid w:val="001062BA"/>
    <w:rsid w:val="00106CDA"/>
    <w:rsid w:val="00106CEA"/>
    <w:rsid w:val="00107DE1"/>
    <w:rsid w:val="001101A3"/>
    <w:rsid w:val="0011023B"/>
    <w:rsid w:val="001114EF"/>
    <w:rsid w:val="0011163D"/>
    <w:rsid w:val="00111B29"/>
    <w:rsid w:val="001124BC"/>
    <w:rsid w:val="00112923"/>
    <w:rsid w:val="001129EB"/>
    <w:rsid w:val="00113B76"/>
    <w:rsid w:val="0011449C"/>
    <w:rsid w:val="0011484D"/>
    <w:rsid w:val="00114929"/>
    <w:rsid w:val="00115007"/>
    <w:rsid w:val="0011569E"/>
    <w:rsid w:val="00116441"/>
    <w:rsid w:val="0011746D"/>
    <w:rsid w:val="001176BE"/>
    <w:rsid w:val="00121B7E"/>
    <w:rsid w:val="001221A7"/>
    <w:rsid w:val="00123002"/>
    <w:rsid w:val="001232EA"/>
    <w:rsid w:val="00124890"/>
    <w:rsid w:val="00125975"/>
    <w:rsid w:val="00126D94"/>
    <w:rsid w:val="001273F2"/>
    <w:rsid w:val="001276C1"/>
    <w:rsid w:val="001302EA"/>
    <w:rsid w:val="00131162"/>
    <w:rsid w:val="00132C1F"/>
    <w:rsid w:val="001333FB"/>
    <w:rsid w:val="0013375F"/>
    <w:rsid w:val="00133CF4"/>
    <w:rsid w:val="00135092"/>
    <w:rsid w:val="00136E34"/>
    <w:rsid w:val="00137BCD"/>
    <w:rsid w:val="001406A4"/>
    <w:rsid w:val="00143403"/>
    <w:rsid w:val="00143BE4"/>
    <w:rsid w:val="00144440"/>
    <w:rsid w:val="001450ED"/>
    <w:rsid w:val="001453E9"/>
    <w:rsid w:val="00145874"/>
    <w:rsid w:val="0014594E"/>
    <w:rsid w:val="00145FC6"/>
    <w:rsid w:val="00147985"/>
    <w:rsid w:val="00150237"/>
    <w:rsid w:val="00151310"/>
    <w:rsid w:val="0015179E"/>
    <w:rsid w:val="001517F4"/>
    <w:rsid w:val="00152A66"/>
    <w:rsid w:val="0015413D"/>
    <w:rsid w:val="00154181"/>
    <w:rsid w:val="00155138"/>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6F92"/>
    <w:rsid w:val="0017773E"/>
    <w:rsid w:val="00180569"/>
    <w:rsid w:val="00180A81"/>
    <w:rsid w:val="0018173C"/>
    <w:rsid w:val="00182734"/>
    <w:rsid w:val="00183536"/>
    <w:rsid w:val="0018478C"/>
    <w:rsid w:val="00184E5E"/>
    <w:rsid w:val="00185D83"/>
    <w:rsid w:val="001868D6"/>
    <w:rsid w:val="00186ECA"/>
    <w:rsid w:val="00187628"/>
    <w:rsid w:val="00187A63"/>
    <w:rsid w:val="00190DE4"/>
    <w:rsid w:val="001914BB"/>
    <w:rsid w:val="00191BE5"/>
    <w:rsid w:val="00191E0E"/>
    <w:rsid w:val="00192A22"/>
    <w:rsid w:val="00192B21"/>
    <w:rsid w:val="00192C84"/>
    <w:rsid w:val="00193554"/>
    <w:rsid w:val="001939A5"/>
    <w:rsid w:val="00193EDD"/>
    <w:rsid w:val="001942BC"/>
    <w:rsid w:val="00195090"/>
    <w:rsid w:val="001965BD"/>
    <w:rsid w:val="00196D76"/>
    <w:rsid w:val="00196EC1"/>
    <w:rsid w:val="00196FD8"/>
    <w:rsid w:val="001978FA"/>
    <w:rsid w:val="00197B1D"/>
    <w:rsid w:val="00197D12"/>
    <w:rsid w:val="001A1AB7"/>
    <w:rsid w:val="001A1CD2"/>
    <w:rsid w:val="001A2792"/>
    <w:rsid w:val="001A3064"/>
    <w:rsid w:val="001A34F5"/>
    <w:rsid w:val="001A378A"/>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03B"/>
    <w:rsid w:val="001C52BC"/>
    <w:rsid w:val="001C5BE4"/>
    <w:rsid w:val="001C604B"/>
    <w:rsid w:val="001C6294"/>
    <w:rsid w:val="001C699B"/>
    <w:rsid w:val="001C7355"/>
    <w:rsid w:val="001C7782"/>
    <w:rsid w:val="001D06D0"/>
    <w:rsid w:val="001D0915"/>
    <w:rsid w:val="001D09FE"/>
    <w:rsid w:val="001D0AE3"/>
    <w:rsid w:val="001D19AB"/>
    <w:rsid w:val="001D1FC4"/>
    <w:rsid w:val="001D23FC"/>
    <w:rsid w:val="001D2C76"/>
    <w:rsid w:val="001D4586"/>
    <w:rsid w:val="001D4685"/>
    <w:rsid w:val="001D48D0"/>
    <w:rsid w:val="001D4916"/>
    <w:rsid w:val="001D5703"/>
    <w:rsid w:val="001D5E7B"/>
    <w:rsid w:val="001D6E67"/>
    <w:rsid w:val="001E04B5"/>
    <w:rsid w:val="001E0B5C"/>
    <w:rsid w:val="001E0BEB"/>
    <w:rsid w:val="001E119D"/>
    <w:rsid w:val="001E36D1"/>
    <w:rsid w:val="001E3FD3"/>
    <w:rsid w:val="001E49B8"/>
    <w:rsid w:val="001E5000"/>
    <w:rsid w:val="001E569B"/>
    <w:rsid w:val="001E65EF"/>
    <w:rsid w:val="001E6772"/>
    <w:rsid w:val="001E6B66"/>
    <w:rsid w:val="001E7DAD"/>
    <w:rsid w:val="001F1918"/>
    <w:rsid w:val="001F28E8"/>
    <w:rsid w:val="001F32F4"/>
    <w:rsid w:val="001F34E7"/>
    <w:rsid w:val="001F3D25"/>
    <w:rsid w:val="001F5829"/>
    <w:rsid w:val="001F6000"/>
    <w:rsid w:val="001F6144"/>
    <w:rsid w:val="001F63F2"/>
    <w:rsid w:val="002032C6"/>
    <w:rsid w:val="002048BD"/>
    <w:rsid w:val="00204A98"/>
    <w:rsid w:val="002051CE"/>
    <w:rsid w:val="0020560A"/>
    <w:rsid w:val="00205CE8"/>
    <w:rsid w:val="00205E6D"/>
    <w:rsid w:val="002063A6"/>
    <w:rsid w:val="0021097A"/>
    <w:rsid w:val="00210AC5"/>
    <w:rsid w:val="00210BC6"/>
    <w:rsid w:val="00211FEF"/>
    <w:rsid w:val="00213CB9"/>
    <w:rsid w:val="002141C7"/>
    <w:rsid w:val="0021451C"/>
    <w:rsid w:val="002149F7"/>
    <w:rsid w:val="00214F3B"/>
    <w:rsid w:val="00215944"/>
    <w:rsid w:val="00217C1A"/>
    <w:rsid w:val="00217D2F"/>
    <w:rsid w:val="002207C2"/>
    <w:rsid w:val="00220FDD"/>
    <w:rsid w:val="0022115D"/>
    <w:rsid w:val="0022215A"/>
    <w:rsid w:val="00222F48"/>
    <w:rsid w:val="00223B90"/>
    <w:rsid w:val="0022491C"/>
    <w:rsid w:val="00224E88"/>
    <w:rsid w:val="00225AF9"/>
    <w:rsid w:val="00227B25"/>
    <w:rsid w:val="00230C51"/>
    <w:rsid w:val="00230F01"/>
    <w:rsid w:val="0023156D"/>
    <w:rsid w:val="002317ED"/>
    <w:rsid w:val="0023200A"/>
    <w:rsid w:val="00232066"/>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725"/>
    <w:rsid w:val="00243999"/>
    <w:rsid w:val="00243B65"/>
    <w:rsid w:val="00243D24"/>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5BC3"/>
    <w:rsid w:val="0025625B"/>
    <w:rsid w:val="00256632"/>
    <w:rsid w:val="00256911"/>
    <w:rsid w:val="0025740F"/>
    <w:rsid w:val="002604BA"/>
    <w:rsid w:val="00260638"/>
    <w:rsid w:val="002607A4"/>
    <w:rsid w:val="002610D2"/>
    <w:rsid w:val="00261A70"/>
    <w:rsid w:val="00262584"/>
    <w:rsid w:val="00262892"/>
    <w:rsid w:val="00262EA0"/>
    <w:rsid w:val="00263A0E"/>
    <w:rsid w:val="00263B9B"/>
    <w:rsid w:val="00264A00"/>
    <w:rsid w:val="002660EE"/>
    <w:rsid w:val="00266D6B"/>
    <w:rsid w:val="002673E9"/>
    <w:rsid w:val="002725C7"/>
    <w:rsid w:val="0027332F"/>
    <w:rsid w:val="0027428A"/>
    <w:rsid w:val="00275E56"/>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AC4"/>
    <w:rsid w:val="00285BE9"/>
    <w:rsid w:val="00286AF6"/>
    <w:rsid w:val="00286C5E"/>
    <w:rsid w:val="00291175"/>
    <w:rsid w:val="0029182E"/>
    <w:rsid w:val="00292309"/>
    <w:rsid w:val="00292E6B"/>
    <w:rsid w:val="002939D5"/>
    <w:rsid w:val="002940C3"/>
    <w:rsid w:val="002943CF"/>
    <w:rsid w:val="00294429"/>
    <w:rsid w:val="0029479D"/>
    <w:rsid w:val="00294D1C"/>
    <w:rsid w:val="00295103"/>
    <w:rsid w:val="00295634"/>
    <w:rsid w:val="0029588A"/>
    <w:rsid w:val="00296D00"/>
    <w:rsid w:val="002A0868"/>
    <w:rsid w:val="002A18AD"/>
    <w:rsid w:val="002A2CA8"/>
    <w:rsid w:val="002A36EA"/>
    <w:rsid w:val="002A4BA8"/>
    <w:rsid w:val="002A54D2"/>
    <w:rsid w:val="002A5609"/>
    <w:rsid w:val="002A5E2F"/>
    <w:rsid w:val="002A6174"/>
    <w:rsid w:val="002A622E"/>
    <w:rsid w:val="002A6E87"/>
    <w:rsid w:val="002A77E1"/>
    <w:rsid w:val="002A7A68"/>
    <w:rsid w:val="002B15D7"/>
    <w:rsid w:val="002B1AA4"/>
    <w:rsid w:val="002B1B65"/>
    <w:rsid w:val="002B2385"/>
    <w:rsid w:val="002B3745"/>
    <w:rsid w:val="002B3923"/>
    <w:rsid w:val="002B42C1"/>
    <w:rsid w:val="002B475E"/>
    <w:rsid w:val="002B5F88"/>
    <w:rsid w:val="002B6605"/>
    <w:rsid w:val="002B6E38"/>
    <w:rsid w:val="002B7762"/>
    <w:rsid w:val="002C02DE"/>
    <w:rsid w:val="002C09E1"/>
    <w:rsid w:val="002C1365"/>
    <w:rsid w:val="002C1617"/>
    <w:rsid w:val="002C180C"/>
    <w:rsid w:val="002C1DD1"/>
    <w:rsid w:val="002C270A"/>
    <w:rsid w:val="002C298D"/>
    <w:rsid w:val="002C4947"/>
    <w:rsid w:val="002C4CF3"/>
    <w:rsid w:val="002C5095"/>
    <w:rsid w:val="002C597F"/>
    <w:rsid w:val="002C6083"/>
    <w:rsid w:val="002C691D"/>
    <w:rsid w:val="002C6B27"/>
    <w:rsid w:val="002C6DFA"/>
    <w:rsid w:val="002C729D"/>
    <w:rsid w:val="002C7B52"/>
    <w:rsid w:val="002D0553"/>
    <w:rsid w:val="002D0A51"/>
    <w:rsid w:val="002D1BB8"/>
    <w:rsid w:val="002D2618"/>
    <w:rsid w:val="002D524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0AA"/>
    <w:rsid w:val="002E6B1D"/>
    <w:rsid w:val="002E766B"/>
    <w:rsid w:val="002E7BF5"/>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281"/>
    <w:rsid w:val="00343DA2"/>
    <w:rsid w:val="0034411A"/>
    <w:rsid w:val="003453F1"/>
    <w:rsid w:val="003454E8"/>
    <w:rsid w:val="00345741"/>
    <w:rsid w:val="00345B68"/>
    <w:rsid w:val="00346714"/>
    <w:rsid w:val="00346AE4"/>
    <w:rsid w:val="00347858"/>
    <w:rsid w:val="00347B2C"/>
    <w:rsid w:val="00347DC5"/>
    <w:rsid w:val="003503C4"/>
    <w:rsid w:val="003519E3"/>
    <w:rsid w:val="00351E1A"/>
    <w:rsid w:val="003522DF"/>
    <w:rsid w:val="003549E3"/>
    <w:rsid w:val="00355442"/>
    <w:rsid w:val="00355922"/>
    <w:rsid w:val="00356D86"/>
    <w:rsid w:val="00356F8E"/>
    <w:rsid w:val="00357B64"/>
    <w:rsid w:val="0036035E"/>
    <w:rsid w:val="0036044A"/>
    <w:rsid w:val="00361131"/>
    <w:rsid w:val="00361235"/>
    <w:rsid w:val="00361576"/>
    <w:rsid w:val="00361CA2"/>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42C"/>
    <w:rsid w:val="00385DB5"/>
    <w:rsid w:val="00386D4B"/>
    <w:rsid w:val="00387F53"/>
    <w:rsid w:val="003904A0"/>
    <w:rsid w:val="00390888"/>
    <w:rsid w:val="00392176"/>
    <w:rsid w:val="00392CA1"/>
    <w:rsid w:val="00392CC9"/>
    <w:rsid w:val="003930C7"/>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AE0"/>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67B"/>
    <w:rsid w:val="003C1806"/>
    <w:rsid w:val="003C1C70"/>
    <w:rsid w:val="003C1EB6"/>
    <w:rsid w:val="003C2258"/>
    <w:rsid w:val="003C22DB"/>
    <w:rsid w:val="003C3EB0"/>
    <w:rsid w:val="003C4701"/>
    <w:rsid w:val="003C5F61"/>
    <w:rsid w:val="003D0A43"/>
    <w:rsid w:val="003D1D78"/>
    <w:rsid w:val="003D1E1D"/>
    <w:rsid w:val="003D2E6E"/>
    <w:rsid w:val="003D311B"/>
    <w:rsid w:val="003D3182"/>
    <w:rsid w:val="003D3B9E"/>
    <w:rsid w:val="003D41E4"/>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25E"/>
    <w:rsid w:val="003E54B9"/>
    <w:rsid w:val="003E71F0"/>
    <w:rsid w:val="003E7B34"/>
    <w:rsid w:val="003E7F5B"/>
    <w:rsid w:val="003F1778"/>
    <w:rsid w:val="003F198D"/>
    <w:rsid w:val="003F2B83"/>
    <w:rsid w:val="003F2C20"/>
    <w:rsid w:val="003F30D4"/>
    <w:rsid w:val="003F36FE"/>
    <w:rsid w:val="003F3C2C"/>
    <w:rsid w:val="003F3D3D"/>
    <w:rsid w:val="003F439E"/>
    <w:rsid w:val="003F47E9"/>
    <w:rsid w:val="003F49AC"/>
    <w:rsid w:val="003F5518"/>
    <w:rsid w:val="003F5569"/>
    <w:rsid w:val="003F5BF0"/>
    <w:rsid w:val="003F74EA"/>
    <w:rsid w:val="003F7694"/>
    <w:rsid w:val="004002D1"/>
    <w:rsid w:val="00400FAD"/>
    <w:rsid w:val="0040104B"/>
    <w:rsid w:val="0040284C"/>
    <w:rsid w:val="00402A1D"/>
    <w:rsid w:val="00402EB4"/>
    <w:rsid w:val="0040584E"/>
    <w:rsid w:val="00405CFB"/>
    <w:rsid w:val="00406140"/>
    <w:rsid w:val="00406FC3"/>
    <w:rsid w:val="00407969"/>
    <w:rsid w:val="00411BB7"/>
    <w:rsid w:val="00411C8B"/>
    <w:rsid w:val="0041261A"/>
    <w:rsid w:val="00412AD5"/>
    <w:rsid w:val="00412E31"/>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69AF"/>
    <w:rsid w:val="0042782A"/>
    <w:rsid w:val="00427970"/>
    <w:rsid w:val="004329FB"/>
    <w:rsid w:val="00432C8A"/>
    <w:rsid w:val="00433205"/>
    <w:rsid w:val="00434B45"/>
    <w:rsid w:val="00434F58"/>
    <w:rsid w:val="0043567F"/>
    <w:rsid w:val="00435CB7"/>
    <w:rsid w:val="0043681D"/>
    <w:rsid w:val="00436AD9"/>
    <w:rsid w:val="00436F5D"/>
    <w:rsid w:val="004375FE"/>
    <w:rsid w:val="00437926"/>
    <w:rsid w:val="004409F6"/>
    <w:rsid w:val="00440D17"/>
    <w:rsid w:val="00441BE4"/>
    <w:rsid w:val="00442130"/>
    <w:rsid w:val="004425CD"/>
    <w:rsid w:val="00443775"/>
    <w:rsid w:val="0044423C"/>
    <w:rsid w:val="00445032"/>
    <w:rsid w:val="00446C6F"/>
    <w:rsid w:val="004470DE"/>
    <w:rsid w:val="004476D9"/>
    <w:rsid w:val="0044773A"/>
    <w:rsid w:val="004504DC"/>
    <w:rsid w:val="004504E4"/>
    <w:rsid w:val="00450BCD"/>
    <w:rsid w:val="004511DD"/>
    <w:rsid w:val="00451FA9"/>
    <w:rsid w:val="004522A2"/>
    <w:rsid w:val="00452A51"/>
    <w:rsid w:val="00452FCE"/>
    <w:rsid w:val="004532BE"/>
    <w:rsid w:val="00453912"/>
    <w:rsid w:val="004545BA"/>
    <w:rsid w:val="00454EE2"/>
    <w:rsid w:val="0045525B"/>
    <w:rsid w:val="0045530F"/>
    <w:rsid w:val="00457D3C"/>
    <w:rsid w:val="004612CF"/>
    <w:rsid w:val="004615B6"/>
    <w:rsid w:val="00461C1C"/>
    <w:rsid w:val="00461F1F"/>
    <w:rsid w:val="00461FDF"/>
    <w:rsid w:val="004638A6"/>
    <w:rsid w:val="0046460D"/>
    <w:rsid w:val="00465C23"/>
    <w:rsid w:val="00466372"/>
    <w:rsid w:val="00466B8F"/>
    <w:rsid w:val="00467256"/>
    <w:rsid w:val="004678C6"/>
    <w:rsid w:val="00467FEB"/>
    <w:rsid w:val="004701E0"/>
    <w:rsid w:val="004703DE"/>
    <w:rsid w:val="00470C8E"/>
    <w:rsid w:val="00471771"/>
    <w:rsid w:val="00471D7B"/>
    <w:rsid w:val="00471E9B"/>
    <w:rsid w:val="00473E2F"/>
    <w:rsid w:val="0047430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4ED4"/>
    <w:rsid w:val="004A5A0F"/>
    <w:rsid w:val="004A62ED"/>
    <w:rsid w:val="004A63E4"/>
    <w:rsid w:val="004A66A7"/>
    <w:rsid w:val="004A78D6"/>
    <w:rsid w:val="004A7F26"/>
    <w:rsid w:val="004B00AA"/>
    <w:rsid w:val="004B01D0"/>
    <w:rsid w:val="004B06ED"/>
    <w:rsid w:val="004B1039"/>
    <w:rsid w:val="004B10CD"/>
    <w:rsid w:val="004B12CD"/>
    <w:rsid w:val="004B1BD5"/>
    <w:rsid w:val="004B331F"/>
    <w:rsid w:val="004B33F2"/>
    <w:rsid w:val="004B42C9"/>
    <w:rsid w:val="004B46A8"/>
    <w:rsid w:val="004B47B9"/>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1EFA"/>
    <w:rsid w:val="004F235E"/>
    <w:rsid w:val="004F3608"/>
    <w:rsid w:val="004F3734"/>
    <w:rsid w:val="004F3C18"/>
    <w:rsid w:val="004F3F41"/>
    <w:rsid w:val="004F3F7C"/>
    <w:rsid w:val="004F5D71"/>
    <w:rsid w:val="004F659E"/>
    <w:rsid w:val="004F7315"/>
    <w:rsid w:val="004F7420"/>
    <w:rsid w:val="004F7F2E"/>
    <w:rsid w:val="0050136E"/>
    <w:rsid w:val="005016B1"/>
    <w:rsid w:val="00501D59"/>
    <w:rsid w:val="00502F8B"/>
    <w:rsid w:val="005033AE"/>
    <w:rsid w:val="005037DB"/>
    <w:rsid w:val="00503A32"/>
    <w:rsid w:val="0050506A"/>
    <w:rsid w:val="00505B10"/>
    <w:rsid w:val="00507030"/>
    <w:rsid w:val="0050735A"/>
    <w:rsid w:val="005078A7"/>
    <w:rsid w:val="00507C0A"/>
    <w:rsid w:val="00510DEF"/>
    <w:rsid w:val="00510E71"/>
    <w:rsid w:val="005111F0"/>
    <w:rsid w:val="005118E0"/>
    <w:rsid w:val="00511C78"/>
    <w:rsid w:val="00513B67"/>
    <w:rsid w:val="005143EA"/>
    <w:rsid w:val="005152A7"/>
    <w:rsid w:val="00515F76"/>
    <w:rsid w:val="00516665"/>
    <w:rsid w:val="0051693B"/>
    <w:rsid w:val="005175AE"/>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0ED3"/>
    <w:rsid w:val="00551C74"/>
    <w:rsid w:val="00552051"/>
    <w:rsid w:val="00552E74"/>
    <w:rsid w:val="005530E0"/>
    <w:rsid w:val="005537A4"/>
    <w:rsid w:val="00553B39"/>
    <w:rsid w:val="00553C98"/>
    <w:rsid w:val="00553D90"/>
    <w:rsid w:val="00554817"/>
    <w:rsid w:val="00555001"/>
    <w:rsid w:val="00555BB4"/>
    <w:rsid w:val="00555C35"/>
    <w:rsid w:val="00555DE7"/>
    <w:rsid w:val="00556331"/>
    <w:rsid w:val="005578AF"/>
    <w:rsid w:val="005601B5"/>
    <w:rsid w:val="00560AD7"/>
    <w:rsid w:val="00560EEE"/>
    <w:rsid w:val="0056102E"/>
    <w:rsid w:val="0056298B"/>
    <w:rsid w:val="0056314F"/>
    <w:rsid w:val="00563792"/>
    <w:rsid w:val="00564144"/>
    <w:rsid w:val="00564789"/>
    <w:rsid w:val="00564D7D"/>
    <w:rsid w:val="00567E08"/>
    <w:rsid w:val="005700D4"/>
    <w:rsid w:val="005706E8"/>
    <w:rsid w:val="00570712"/>
    <w:rsid w:val="00571588"/>
    <w:rsid w:val="00571B48"/>
    <w:rsid w:val="00572BB9"/>
    <w:rsid w:val="00572D76"/>
    <w:rsid w:val="00572F2F"/>
    <w:rsid w:val="005738C0"/>
    <w:rsid w:val="00573DE8"/>
    <w:rsid w:val="0057488D"/>
    <w:rsid w:val="00574E55"/>
    <w:rsid w:val="0057582B"/>
    <w:rsid w:val="00575836"/>
    <w:rsid w:val="005758D5"/>
    <w:rsid w:val="00575AC2"/>
    <w:rsid w:val="00576A92"/>
    <w:rsid w:val="0058001E"/>
    <w:rsid w:val="005801C9"/>
    <w:rsid w:val="00580343"/>
    <w:rsid w:val="005806B2"/>
    <w:rsid w:val="0058161D"/>
    <w:rsid w:val="00581A4C"/>
    <w:rsid w:val="00583189"/>
    <w:rsid w:val="00584577"/>
    <w:rsid w:val="0058457D"/>
    <w:rsid w:val="00584ECA"/>
    <w:rsid w:val="00585B77"/>
    <w:rsid w:val="00586286"/>
    <w:rsid w:val="005863A4"/>
    <w:rsid w:val="00586CF1"/>
    <w:rsid w:val="00587F80"/>
    <w:rsid w:val="00590039"/>
    <w:rsid w:val="0059122A"/>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2CF"/>
    <w:rsid w:val="005B3537"/>
    <w:rsid w:val="005B509C"/>
    <w:rsid w:val="005B63CF"/>
    <w:rsid w:val="005B647F"/>
    <w:rsid w:val="005C0C1D"/>
    <w:rsid w:val="005C0E59"/>
    <w:rsid w:val="005C1213"/>
    <w:rsid w:val="005C181C"/>
    <w:rsid w:val="005C21EC"/>
    <w:rsid w:val="005C2447"/>
    <w:rsid w:val="005C30AF"/>
    <w:rsid w:val="005C3C81"/>
    <w:rsid w:val="005C4A5B"/>
    <w:rsid w:val="005C4EFA"/>
    <w:rsid w:val="005C5628"/>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D7A87"/>
    <w:rsid w:val="005E17DC"/>
    <w:rsid w:val="005E2C38"/>
    <w:rsid w:val="005E2D79"/>
    <w:rsid w:val="005E4F24"/>
    <w:rsid w:val="005E5E50"/>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1F51"/>
    <w:rsid w:val="006135C8"/>
    <w:rsid w:val="00613AEE"/>
    <w:rsid w:val="0061427C"/>
    <w:rsid w:val="006144A3"/>
    <w:rsid w:val="00615EC0"/>
    <w:rsid w:val="0061650E"/>
    <w:rsid w:val="00616C94"/>
    <w:rsid w:val="00616FE2"/>
    <w:rsid w:val="0061705C"/>
    <w:rsid w:val="00620144"/>
    <w:rsid w:val="00620644"/>
    <w:rsid w:val="00620AE8"/>
    <w:rsid w:val="006214B2"/>
    <w:rsid w:val="00621FE8"/>
    <w:rsid w:val="006220AC"/>
    <w:rsid w:val="0062250A"/>
    <w:rsid w:val="00622E17"/>
    <w:rsid w:val="0062366F"/>
    <w:rsid w:val="00623719"/>
    <w:rsid w:val="00623F19"/>
    <w:rsid w:val="006240EE"/>
    <w:rsid w:val="006247BF"/>
    <w:rsid w:val="006247E1"/>
    <w:rsid w:val="00625507"/>
    <w:rsid w:val="00625A4C"/>
    <w:rsid w:val="00627235"/>
    <w:rsid w:val="00627295"/>
    <w:rsid w:val="0062752F"/>
    <w:rsid w:val="00627CF8"/>
    <w:rsid w:val="006316DD"/>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39B"/>
    <w:rsid w:val="0064279D"/>
    <w:rsid w:val="00642BE2"/>
    <w:rsid w:val="00644674"/>
    <w:rsid w:val="00647587"/>
    <w:rsid w:val="006538EE"/>
    <w:rsid w:val="0065443B"/>
    <w:rsid w:val="0065497E"/>
    <w:rsid w:val="00654A18"/>
    <w:rsid w:val="006560ED"/>
    <w:rsid w:val="006562A9"/>
    <w:rsid w:val="006566B5"/>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507B"/>
    <w:rsid w:val="00676FCC"/>
    <w:rsid w:val="006772DA"/>
    <w:rsid w:val="00677C56"/>
    <w:rsid w:val="00677EE8"/>
    <w:rsid w:val="00677FB7"/>
    <w:rsid w:val="00680DBA"/>
    <w:rsid w:val="006814EE"/>
    <w:rsid w:val="00681A9A"/>
    <w:rsid w:val="00681BD6"/>
    <w:rsid w:val="00681F83"/>
    <w:rsid w:val="006822A2"/>
    <w:rsid w:val="0068309B"/>
    <w:rsid w:val="00684683"/>
    <w:rsid w:val="00684CAF"/>
    <w:rsid w:val="00684CBE"/>
    <w:rsid w:val="00684FB3"/>
    <w:rsid w:val="00685550"/>
    <w:rsid w:val="00685921"/>
    <w:rsid w:val="006859BF"/>
    <w:rsid w:val="006861E9"/>
    <w:rsid w:val="0068624A"/>
    <w:rsid w:val="00687BDF"/>
    <w:rsid w:val="0069012B"/>
    <w:rsid w:val="0069083D"/>
    <w:rsid w:val="006913E3"/>
    <w:rsid w:val="00691619"/>
    <w:rsid w:val="00691FC1"/>
    <w:rsid w:val="0069249C"/>
    <w:rsid w:val="00693BB6"/>
    <w:rsid w:val="00693FB4"/>
    <w:rsid w:val="00694D75"/>
    <w:rsid w:val="0069532C"/>
    <w:rsid w:val="006964B6"/>
    <w:rsid w:val="006979CE"/>
    <w:rsid w:val="006A0CEA"/>
    <w:rsid w:val="006A0DE9"/>
    <w:rsid w:val="006A1FD6"/>
    <w:rsid w:val="006A200D"/>
    <w:rsid w:val="006A2116"/>
    <w:rsid w:val="006A28CE"/>
    <w:rsid w:val="006A351D"/>
    <w:rsid w:val="006A38A0"/>
    <w:rsid w:val="006A3BA8"/>
    <w:rsid w:val="006A4B3A"/>
    <w:rsid w:val="006A5837"/>
    <w:rsid w:val="006A65BD"/>
    <w:rsid w:val="006A723C"/>
    <w:rsid w:val="006A74D1"/>
    <w:rsid w:val="006A78D4"/>
    <w:rsid w:val="006B019F"/>
    <w:rsid w:val="006B0EC8"/>
    <w:rsid w:val="006B4369"/>
    <w:rsid w:val="006B45E4"/>
    <w:rsid w:val="006B59F1"/>
    <w:rsid w:val="006B68F9"/>
    <w:rsid w:val="006B704A"/>
    <w:rsid w:val="006C0832"/>
    <w:rsid w:val="006C2165"/>
    <w:rsid w:val="006C2215"/>
    <w:rsid w:val="006C2FAE"/>
    <w:rsid w:val="006C3B3B"/>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5F54"/>
    <w:rsid w:val="006D6911"/>
    <w:rsid w:val="006D6EE9"/>
    <w:rsid w:val="006D7EA7"/>
    <w:rsid w:val="006D7ED8"/>
    <w:rsid w:val="006E0D4A"/>
    <w:rsid w:val="006E1818"/>
    <w:rsid w:val="006E1C9E"/>
    <w:rsid w:val="006E22AB"/>
    <w:rsid w:val="006E2861"/>
    <w:rsid w:val="006E2DAB"/>
    <w:rsid w:val="006E2EAF"/>
    <w:rsid w:val="006E3402"/>
    <w:rsid w:val="006E379F"/>
    <w:rsid w:val="006E484D"/>
    <w:rsid w:val="006E4EFC"/>
    <w:rsid w:val="006E6AF8"/>
    <w:rsid w:val="006E7E41"/>
    <w:rsid w:val="006F0008"/>
    <w:rsid w:val="006F04D4"/>
    <w:rsid w:val="006F070A"/>
    <w:rsid w:val="006F0C98"/>
    <w:rsid w:val="006F1295"/>
    <w:rsid w:val="006F2A23"/>
    <w:rsid w:val="006F3115"/>
    <w:rsid w:val="006F46EC"/>
    <w:rsid w:val="006F5376"/>
    <w:rsid w:val="006F62FD"/>
    <w:rsid w:val="006F730A"/>
    <w:rsid w:val="006F7432"/>
    <w:rsid w:val="00700065"/>
    <w:rsid w:val="00700429"/>
    <w:rsid w:val="00701B9C"/>
    <w:rsid w:val="00703294"/>
    <w:rsid w:val="00703E1F"/>
    <w:rsid w:val="007041B3"/>
    <w:rsid w:val="00704ADA"/>
    <w:rsid w:val="00704E3C"/>
    <w:rsid w:val="0070559B"/>
    <w:rsid w:val="00705819"/>
    <w:rsid w:val="0070590B"/>
    <w:rsid w:val="00705AD7"/>
    <w:rsid w:val="00705CD0"/>
    <w:rsid w:val="0070621E"/>
    <w:rsid w:val="007064DA"/>
    <w:rsid w:val="007066C4"/>
    <w:rsid w:val="00706BB9"/>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0C83"/>
    <w:rsid w:val="0073409C"/>
    <w:rsid w:val="0073600D"/>
    <w:rsid w:val="0074020B"/>
    <w:rsid w:val="007410D8"/>
    <w:rsid w:val="00741147"/>
    <w:rsid w:val="007415F2"/>
    <w:rsid w:val="00741DA5"/>
    <w:rsid w:val="007427EF"/>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2279"/>
    <w:rsid w:val="0076293C"/>
    <w:rsid w:val="00762C82"/>
    <w:rsid w:val="0076492F"/>
    <w:rsid w:val="00764B67"/>
    <w:rsid w:val="007653B7"/>
    <w:rsid w:val="00765C7E"/>
    <w:rsid w:val="00766934"/>
    <w:rsid w:val="00766ACE"/>
    <w:rsid w:val="00766C74"/>
    <w:rsid w:val="00767C54"/>
    <w:rsid w:val="00770886"/>
    <w:rsid w:val="00770D35"/>
    <w:rsid w:val="00770EAF"/>
    <w:rsid w:val="007713F7"/>
    <w:rsid w:val="0077229A"/>
    <w:rsid w:val="00772EE6"/>
    <w:rsid w:val="007736B6"/>
    <w:rsid w:val="00773BCF"/>
    <w:rsid w:val="00773F99"/>
    <w:rsid w:val="007761B8"/>
    <w:rsid w:val="00777323"/>
    <w:rsid w:val="00777B0E"/>
    <w:rsid w:val="007809BE"/>
    <w:rsid w:val="00780C5B"/>
    <w:rsid w:val="007811B4"/>
    <w:rsid w:val="0078161C"/>
    <w:rsid w:val="00783C10"/>
    <w:rsid w:val="00784443"/>
    <w:rsid w:val="0078451B"/>
    <w:rsid w:val="00784946"/>
    <w:rsid w:val="00784993"/>
    <w:rsid w:val="00784B4F"/>
    <w:rsid w:val="00785AD7"/>
    <w:rsid w:val="00785BC5"/>
    <w:rsid w:val="00785C37"/>
    <w:rsid w:val="00785F16"/>
    <w:rsid w:val="00786431"/>
    <w:rsid w:val="00787A67"/>
    <w:rsid w:val="0079095A"/>
    <w:rsid w:val="00790999"/>
    <w:rsid w:val="00791045"/>
    <w:rsid w:val="0079106E"/>
    <w:rsid w:val="00792058"/>
    <w:rsid w:val="007930E1"/>
    <w:rsid w:val="00794195"/>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3D99"/>
    <w:rsid w:val="007B46D6"/>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C59"/>
    <w:rsid w:val="007E2D06"/>
    <w:rsid w:val="007E2D6B"/>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BFF"/>
    <w:rsid w:val="007F6C26"/>
    <w:rsid w:val="007F73CA"/>
    <w:rsid w:val="007F74CE"/>
    <w:rsid w:val="007F7F30"/>
    <w:rsid w:val="00801319"/>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6E2"/>
    <w:rsid w:val="00814E21"/>
    <w:rsid w:val="00816433"/>
    <w:rsid w:val="00816CEB"/>
    <w:rsid w:val="00817B16"/>
    <w:rsid w:val="00820EDA"/>
    <w:rsid w:val="0082188E"/>
    <w:rsid w:val="00822755"/>
    <w:rsid w:val="008243B6"/>
    <w:rsid w:val="008254FC"/>
    <w:rsid w:val="00826B2D"/>
    <w:rsid w:val="0082737F"/>
    <w:rsid w:val="0082754B"/>
    <w:rsid w:val="00827AE0"/>
    <w:rsid w:val="0083040B"/>
    <w:rsid w:val="008304E7"/>
    <w:rsid w:val="00830DBB"/>
    <w:rsid w:val="00830EC5"/>
    <w:rsid w:val="00831896"/>
    <w:rsid w:val="0083270A"/>
    <w:rsid w:val="0083278D"/>
    <w:rsid w:val="00832D89"/>
    <w:rsid w:val="008331EA"/>
    <w:rsid w:val="008338ED"/>
    <w:rsid w:val="00833E16"/>
    <w:rsid w:val="0083552F"/>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AC0"/>
    <w:rsid w:val="00861BE2"/>
    <w:rsid w:val="00861ED2"/>
    <w:rsid w:val="00861F7B"/>
    <w:rsid w:val="008622CA"/>
    <w:rsid w:val="008623A7"/>
    <w:rsid w:val="008625AF"/>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0D8C"/>
    <w:rsid w:val="008B1431"/>
    <w:rsid w:val="008B154C"/>
    <w:rsid w:val="008B266D"/>
    <w:rsid w:val="008B3B50"/>
    <w:rsid w:val="008B3DBB"/>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12B7"/>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67EA"/>
    <w:rsid w:val="008F76EF"/>
    <w:rsid w:val="00900951"/>
    <w:rsid w:val="00901692"/>
    <w:rsid w:val="00902494"/>
    <w:rsid w:val="00902B1F"/>
    <w:rsid w:val="00903154"/>
    <w:rsid w:val="00903382"/>
    <w:rsid w:val="00904402"/>
    <w:rsid w:val="00904C97"/>
    <w:rsid w:val="00904E55"/>
    <w:rsid w:val="00905A4A"/>
    <w:rsid w:val="00905AF6"/>
    <w:rsid w:val="009062FD"/>
    <w:rsid w:val="009065A6"/>
    <w:rsid w:val="00906B6A"/>
    <w:rsid w:val="00907671"/>
    <w:rsid w:val="00907B1C"/>
    <w:rsid w:val="00910493"/>
    <w:rsid w:val="00910C7B"/>
    <w:rsid w:val="00911F94"/>
    <w:rsid w:val="00913630"/>
    <w:rsid w:val="00913878"/>
    <w:rsid w:val="00913B6A"/>
    <w:rsid w:val="009146DA"/>
    <w:rsid w:val="00915987"/>
    <w:rsid w:val="009159F0"/>
    <w:rsid w:val="009164F8"/>
    <w:rsid w:val="0092074A"/>
    <w:rsid w:val="00921179"/>
    <w:rsid w:val="00923618"/>
    <w:rsid w:val="009239AB"/>
    <w:rsid w:val="0092471E"/>
    <w:rsid w:val="00924F87"/>
    <w:rsid w:val="00925F3B"/>
    <w:rsid w:val="0092624B"/>
    <w:rsid w:val="00926A12"/>
    <w:rsid w:val="009272FB"/>
    <w:rsid w:val="0092748E"/>
    <w:rsid w:val="00927760"/>
    <w:rsid w:val="009305FB"/>
    <w:rsid w:val="009313C0"/>
    <w:rsid w:val="00931C5E"/>
    <w:rsid w:val="00933398"/>
    <w:rsid w:val="0093449E"/>
    <w:rsid w:val="00934E46"/>
    <w:rsid w:val="00934F4B"/>
    <w:rsid w:val="009353C6"/>
    <w:rsid w:val="009375FF"/>
    <w:rsid w:val="00937F4A"/>
    <w:rsid w:val="009410C3"/>
    <w:rsid w:val="00941DAF"/>
    <w:rsid w:val="0094243A"/>
    <w:rsid w:val="00942782"/>
    <w:rsid w:val="009429CA"/>
    <w:rsid w:val="00942D50"/>
    <w:rsid w:val="009442EC"/>
    <w:rsid w:val="0094444A"/>
    <w:rsid w:val="00944622"/>
    <w:rsid w:val="00944AC5"/>
    <w:rsid w:val="00945039"/>
    <w:rsid w:val="009469C5"/>
    <w:rsid w:val="00946EBC"/>
    <w:rsid w:val="0095076A"/>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57146"/>
    <w:rsid w:val="0096063D"/>
    <w:rsid w:val="00960A15"/>
    <w:rsid w:val="009616C1"/>
    <w:rsid w:val="009618E9"/>
    <w:rsid w:val="0096247F"/>
    <w:rsid w:val="009625EB"/>
    <w:rsid w:val="00962846"/>
    <w:rsid w:val="009631AA"/>
    <w:rsid w:val="00964023"/>
    <w:rsid w:val="00964182"/>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6E"/>
    <w:rsid w:val="009831A5"/>
    <w:rsid w:val="00983680"/>
    <w:rsid w:val="00984F2A"/>
    <w:rsid w:val="009873A3"/>
    <w:rsid w:val="00990275"/>
    <w:rsid w:val="009907E2"/>
    <w:rsid w:val="00990F40"/>
    <w:rsid w:val="0099106E"/>
    <w:rsid w:val="009917BB"/>
    <w:rsid w:val="00991FEE"/>
    <w:rsid w:val="00992EAE"/>
    <w:rsid w:val="00992F95"/>
    <w:rsid w:val="0099404D"/>
    <w:rsid w:val="0099412D"/>
    <w:rsid w:val="0099450C"/>
    <w:rsid w:val="009947B2"/>
    <w:rsid w:val="0099483A"/>
    <w:rsid w:val="00994CDA"/>
    <w:rsid w:val="009966E9"/>
    <w:rsid w:val="0099777D"/>
    <w:rsid w:val="009A0C0C"/>
    <w:rsid w:val="009A0D5F"/>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CE1"/>
    <w:rsid w:val="009C2DFD"/>
    <w:rsid w:val="009C4405"/>
    <w:rsid w:val="009C5897"/>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88"/>
    <w:rsid w:val="009E6B8D"/>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758"/>
    <w:rsid w:val="00A2298B"/>
    <w:rsid w:val="00A22D1C"/>
    <w:rsid w:val="00A22EF2"/>
    <w:rsid w:val="00A23832"/>
    <w:rsid w:val="00A2388D"/>
    <w:rsid w:val="00A24D26"/>
    <w:rsid w:val="00A2523A"/>
    <w:rsid w:val="00A255C7"/>
    <w:rsid w:val="00A25768"/>
    <w:rsid w:val="00A25FCE"/>
    <w:rsid w:val="00A26A39"/>
    <w:rsid w:val="00A26AFD"/>
    <w:rsid w:val="00A270CE"/>
    <w:rsid w:val="00A273EF"/>
    <w:rsid w:val="00A27A94"/>
    <w:rsid w:val="00A27B83"/>
    <w:rsid w:val="00A309B9"/>
    <w:rsid w:val="00A30EC0"/>
    <w:rsid w:val="00A30FF1"/>
    <w:rsid w:val="00A32445"/>
    <w:rsid w:val="00A34351"/>
    <w:rsid w:val="00A346EF"/>
    <w:rsid w:val="00A35740"/>
    <w:rsid w:val="00A35A9A"/>
    <w:rsid w:val="00A35B54"/>
    <w:rsid w:val="00A36027"/>
    <w:rsid w:val="00A36DF8"/>
    <w:rsid w:val="00A37253"/>
    <w:rsid w:val="00A40B3F"/>
    <w:rsid w:val="00A40E06"/>
    <w:rsid w:val="00A4180C"/>
    <w:rsid w:val="00A41A96"/>
    <w:rsid w:val="00A41E79"/>
    <w:rsid w:val="00A4242C"/>
    <w:rsid w:val="00A42D96"/>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3375"/>
    <w:rsid w:val="00A55AFD"/>
    <w:rsid w:val="00A560B3"/>
    <w:rsid w:val="00A565A6"/>
    <w:rsid w:val="00A57131"/>
    <w:rsid w:val="00A57B14"/>
    <w:rsid w:val="00A60335"/>
    <w:rsid w:val="00A605A8"/>
    <w:rsid w:val="00A60C56"/>
    <w:rsid w:val="00A61D83"/>
    <w:rsid w:val="00A62D42"/>
    <w:rsid w:val="00A63421"/>
    <w:rsid w:val="00A64254"/>
    <w:rsid w:val="00A6447A"/>
    <w:rsid w:val="00A64B72"/>
    <w:rsid w:val="00A64DA6"/>
    <w:rsid w:val="00A65261"/>
    <w:rsid w:val="00A65A09"/>
    <w:rsid w:val="00A65A5D"/>
    <w:rsid w:val="00A66286"/>
    <w:rsid w:val="00A66C4C"/>
    <w:rsid w:val="00A67100"/>
    <w:rsid w:val="00A67DF5"/>
    <w:rsid w:val="00A67F5E"/>
    <w:rsid w:val="00A708BF"/>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3309"/>
    <w:rsid w:val="00A83747"/>
    <w:rsid w:val="00A84E1C"/>
    <w:rsid w:val="00A8591A"/>
    <w:rsid w:val="00A86D6D"/>
    <w:rsid w:val="00A87495"/>
    <w:rsid w:val="00A87F51"/>
    <w:rsid w:val="00A902E5"/>
    <w:rsid w:val="00A904C5"/>
    <w:rsid w:val="00A906BE"/>
    <w:rsid w:val="00A909A0"/>
    <w:rsid w:val="00A90E77"/>
    <w:rsid w:val="00A914D4"/>
    <w:rsid w:val="00A916B3"/>
    <w:rsid w:val="00A91A05"/>
    <w:rsid w:val="00A91C31"/>
    <w:rsid w:val="00A937F6"/>
    <w:rsid w:val="00A93A55"/>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374"/>
    <w:rsid w:val="00AA58B4"/>
    <w:rsid w:val="00AA5B3C"/>
    <w:rsid w:val="00AA60F5"/>
    <w:rsid w:val="00AA684C"/>
    <w:rsid w:val="00AA6DCE"/>
    <w:rsid w:val="00AA6F70"/>
    <w:rsid w:val="00AA7632"/>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54"/>
    <w:rsid w:val="00AC3EB0"/>
    <w:rsid w:val="00AC6F92"/>
    <w:rsid w:val="00AD1198"/>
    <w:rsid w:val="00AD1F03"/>
    <w:rsid w:val="00AD307D"/>
    <w:rsid w:val="00AD3195"/>
    <w:rsid w:val="00AD3271"/>
    <w:rsid w:val="00AD4895"/>
    <w:rsid w:val="00AD55C2"/>
    <w:rsid w:val="00AD577B"/>
    <w:rsid w:val="00AD5EA2"/>
    <w:rsid w:val="00AD7BC4"/>
    <w:rsid w:val="00AE0E3D"/>
    <w:rsid w:val="00AE1E0C"/>
    <w:rsid w:val="00AE3A03"/>
    <w:rsid w:val="00AE3AAC"/>
    <w:rsid w:val="00AE410E"/>
    <w:rsid w:val="00AE4646"/>
    <w:rsid w:val="00AE5020"/>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073"/>
    <w:rsid w:val="00AF7116"/>
    <w:rsid w:val="00AF738B"/>
    <w:rsid w:val="00B00CF6"/>
    <w:rsid w:val="00B017A5"/>
    <w:rsid w:val="00B02B84"/>
    <w:rsid w:val="00B03851"/>
    <w:rsid w:val="00B03F71"/>
    <w:rsid w:val="00B04F7E"/>
    <w:rsid w:val="00B06016"/>
    <w:rsid w:val="00B06F26"/>
    <w:rsid w:val="00B0766B"/>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0BD7"/>
    <w:rsid w:val="00B20E5A"/>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6C88"/>
    <w:rsid w:val="00B3782E"/>
    <w:rsid w:val="00B37F7D"/>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03B"/>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996"/>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3F7E"/>
    <w:rsid w:val="00B94323"/>
    <w:rsid w:val="00B945EB"/>
    <w:rsid w:val="00B957D7"/>
    <w:rsid w:val="00B96AB8"/>
    <w:rsid w:val="00B96E19"/>
    <w:rsid w:val="00B96EB6"/>
    <w:rsid w:val="00BA0294"/>
    <w:rsid w:val="00BA0877"/>
    <w:rsid w:val="00BA09BE"/>
    <w:rsid w:val="00BA0ABC"/>
    <w:rsid w:val="00BA11E5"/>
    <w:rsid w:val="00BA1313"/>
    <w:rsid w:val="00BA1F05"/>
    <w:rsid w:val="00BA2ACF"/>
    <w:rsid w:val="00BA40D6"/>
    <w:rsid w:val="00BA48F8"/>
    <w:rsid w:val="00BA5F9B"/>
    <w:rsid w:val="00BA6058"/>
    <w:rsid w:val="00BA750E"/>
    <w:rsid w:val="00BB0765"/>
    <w:rsid w:val="00BB107F"/>
    <w:rsid w:val="00BB1126"/>
    <w:rsid w:val="00BB131F"/>
    <w:rsid w:val="00BB1FBE"/>
    <w:rsid w:val="00BB6B2A"/>
    <w:rsid w:val="00BB6D4A"/>
    <w:rsid w:val="00BB7411"/>
    <w:rsid w:val="00BB7612"/>
    <w:rsid w:val="00BB7A13"/>
    <w:rsid w:val="00BB7BDE"/>
    <w:rsid w:val="00BB7F4A"/>
    <w:rsid w:val="00BC0165"/>
    <w:rsid w:val="00BC01FB"/>
    <w:rsid w:val="00BC0446"/>
    <w:rsid w:val="00BC046C"/>
    <w:rsid w:val="00BC075C"/>
    <w:rsid w:val="00BC0794"/>
    <w:rsid w:val="00BC0B11"/>
    <w:rsid w:val="00BC0C96"/>
    <w:rsid w:val="00BC120B"/>
    <w:rsid w:val="00BC24A1"/>
    <w:rsid w:val="00BC27B8"/>
    <w:rsid w:val="00BC3CA4"/>
    <w:rsid w:val="00BC4AFE"/>
    <w:rsid w:val="00BC6092"/>
    <w:rsid w:val="00BC66EE"/>
    <w:rsid w:val="00BC695A"/>
    <w:rsid w:val="00BC79C9"/>
    <w:rsid w:val="00BD01F3"/>
    <w:rsid w:val="00BD140F"/>
    <w:rsid w:val="00BD1816"/>
    <w:rsid w:val="00BD2D9A"/>
    <w:rsid w:val="00BD2E26"/>
    <w:rsid w:val="00BD3973"/>
    <w:rsid w:val="00BD456B"/>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386"/>
    <w:rsid w:val="00BF6CC8"/>
    <w:rsid w:val="00BF6D6B"/>
    <w:rsid w:val="00BF7482"/>
    <w:rsid w:val="00C00750"/>
    <w:rsid w:val="00C00BE6"/>
    <w:rsid w:val="00C01FB5"/>
    <w:rsid w:val="00C025D6"/>
    <w:rsid w:val="00C0420D"/>
    <w:rsid w:val="00C04688"/>
    <w:rsid w:val="00C04765"/>
    <w:rsid w:val="00C04CE7"/>
    <w:rsid w:val="00C051A7"/>
    <w:rsid w:val="00C05C93"/>
    <w:rsid w:val="00C05D6C"/>
    <w:rsid w:val="00C0737A"/>
    <w:rsid w:val="00C0790A"/>
    <w:rsid w:val="00C100DE"/>
    <w:rsid w:val="00C10811"/>
    <w:rsid w:val="00C119E3"/>
    <w:rsid w:val="00C1218E"/>
    <w:rsid w:val="00C12647"/>
    <w:rsid w:val="00C128FC"/>
    <w:rsid w:val="00C12DB3"/>
    <w:rsid w:val="00C13322"/>
    <w:rsid w:val="00C13460"/>
    <w:rsid w:val="00C15AD4"/>
    <w:rsid w:val="00C16A47"/>
    <w:rsid w:val="00C20BCE"/>
    <w:rsid w:val="00C21C00"/>
    <w:rsid w:val="00C21F63"/>
    <w:rsid w:val="00C224E7"/>
    <w:rsid w:val="00C229DD"/>
    <w:rsid w:val="00C2351B"/>
    <w:rsid w:val="00C24F2A"/>
    <w:rsid w:val="00C24F51"/>
    <w:rsid w:val="00C25D57"/>
    <w:rsid w:val="00C26DF5"/>
    <w:rsid w:val="00C27A52"/>
    <w:rsid w:val="00C3033C"/>
    <w:rsid w:val="00C3036D"/>
    <w:rsid w:val="00C30606"/>
    <w:rsid w:val="00C30800"/>
    <w:rsid w:val="00C31AA9"/>
    <w:rsid w:val="00C32D66"/>
    <w:rsid w:val="00C33945"/>
    <w:rsid w:val="00C3400E"/>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007"/>
    <w:rsid w:val="00C43984"/>
    <w:rsid w:val="00C44F9B"/>
    <w:rsid w:val="00C468C2"/>
    <w:rsid w:val="00C47076"/>
    <w:rsid w:val="00C50136"/>
    <w:rsid w:val="00C501C8"/>
    <w:rsid w:val="00C502ED"/>
    <w:rsid w:val="00C50FED"/>
    <w:rsid w:val="00C5169B"/>
    <w:rsid w:val="00C51A52"/>
    <w:rsid w:val="00C51B00"/>
    <w:rsid w:val="00C51F8B"/>
    <w:rsid w:val="00C53914"/>
    <w:rsid w:val="00C54315"/>
    <w:rsid w:val="00C54EEA"/>
    <w:rsid w:val="00C5523E"/>
    <w:rsid w:val="00C554DF"/>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1F74"/>
    <w:rsid w:val="00C72E3C"/>
    <w:rsid w:val="00C731F4"/>
    <w:rsid w:val="00C735E5"/>
    <w:rsid w:val="00C73C6E"/>
    <w:rsid w:val="00C749E7"/>
    <w:rsid w:val="00C754FF"/>
    <w:rsid w:val="00C75C4C"/>
    <w:rsid w:val="00C75EA1"/>
    <w:rsid w:val="00C75EC3"/>
    <w:rsid w:val="00C77340"/>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38C"/>
    <w:rsid w:val="00CA55E7"/>
    <w:rsid w:val="00CA5822"/>
    <w:rsid w:val="00CA5D5D"/>
    <w:rsid w:val="00CA64B9"/>
    <w:rsid w:val="00CA7239"/>
    <w:rsid w:val="00CA745F"/>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3D00"/>
    <w:rsid w:val="00CC436E"/>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1A46"/>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105"/>
    <w:rsid w:val="00D049C7"/>
    <w:rsid w:val="00D04A60"/>
    <w:rsid w:val="00D05D72"/>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64B"/>
    <w:rsid w:val="00D3085F"/>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1E67"/>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0499"/>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3391"/>
    <w:rsid w:val="00D8462B"/>
    <w:rsid w:val="00D84A44"/>
    <w:rsid w:val="00D8687C"/>
    <w:rsid w:val="00D8687E"/>
    <w:rsid w:val="00D86B28"/>
    <w:rsid w:val="00D86E7C"/>
    <w:rsid w:val="00D902C2"/>
    <w:rsid w:val="00D91461"/>
    <w:rsid w:val="00D91974"/>
    <w:rsid w:val="00D9255D"/>
    <w:rsid w:val="00D925F3"/>
    <w:rsid w:val="00D92782"/>
    <w:rsid w:val="00D9346A"/>
    <w:rsid w:val="00D93BA8"/>
    <w:rsid w:val="00D945FE"/>
    <w:rsid w:val="00D95C50"/>
    <w:rsid w:val="00D95C58"/>
    <w:rsid w:val="00D96B53"/>
    <w:rsid w:val="00D97973"/>
    <w:rsid w:val="00D97A52"/>
    <w:rsid w:val="00D97D26"/>
    <w:rsid w:val="00DA0BE7"/>
    <w:rsid w:val="00DA1172"/>
    <w:rsid w:val="00DA1BD6"/>
    <w:rsid w:val="00DA1E6D"/>
    <w:rsid w:val="00DA2CFA"/>
    <w:rsid w:val="00DA3772"/>
    <w:rsid w:val="00DA6102"/>
    <w:rsid w:val="00DA6F4A"/>
    <w:rsid w:val="00DA75C1"/>
    <w:rsid w:val="00DA7DCC"/>
    <w:rsid w:val="00DA7DCD"/>
    <w:rsid w:val="00DB0930"/>
    <w:rsid w:val="00DB0CD8"/>
    <w:rsid w:val="00DB0DD3"/>
    <w:rsid w:val="00DB0FD9"/>
    <w:rsid w:val="00DB1145"/>
    <w:rsid w:val="00DB2833"/>
    <w:rsid w:val="00DB2F59"/>
    <w:rsid w:val="00DB45BF"/>
    <w:rsid w:val="00DB5129"/>
    <w:rsid w:val="00DB51EF"/>
    <w:rsid w:val="00DB5D47"/>
    <w:rsid w:val="00DB67F6"/>
    <w:rsid w:val="00DB680A"/>
    <w:rsid w:val="00DB690F"/>
    <w:rsid w:val="00DB6B47"/>
    <w:rsid w:val="00DB6FC7"/>
    <w:rsid w:val="00DB71F7"/>
    <w:rsid w:val="00DB797D"/>
    <w:rsid w:val="00DB79E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2319"/>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25B"/>
    <w:rsid w:val="00DF1ED3"/>
    <w:rsid w:val="00DF21E7"/>
    <w:rsid w:val="00DF2319"/>
    <w:rsid w:val="00DF23BF"/>
    <w:rsid w:val="00DF25F0"/>
    <w:rsid w:val="00DF2827"/>
    <w:rsid w:val="00DF28DA"/>
    <w:rsid w:val="00DF546F"/>
    <w:rsid w:val="00DF5EAF"/>
    <w:rsid w:val="00DF6AF5"/>
    <w:rsid w:val="00DF7057"/>
    <w:rsid w:val="00DF76E3"/>
    <w:rsid w:val="00E003F5"/>
    <w:rsid w:val="00E02763"/>
    <w:rsid w:val="00E036F2"/>
    <w:rsid w:val="00E03D1F"/>
    <w:rsid w:val="00E04060"/>
    <w:rsid w:val="00E05DC2"/>
    <w:rsid w:val="00E06675"/>
    <w:rsid w:val="00E06ADD"/>
    <w:rsid w:val="00E071EF"/>
    <w:rsid w:val="00E072A9"/>
    <w:rsid w:val="00E07847"/>
    <w:rsid w:val="00E07DF6"/>
    <w:rsid w:val="00E10963"/>
    <w:rsid w:val="00E1112C"/>
    <w:rsid w:val="00E1194E"/>
    <w:rsid w:val="00E11ED2"/>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16B9"/>
    <w:rsid w:val="00E55FDD"/>
    <w:rsid w:val="00E5695E"/>
    <w:rsid w:val="00E603BD"/>
    <w:rsid w:val="00E608DA"/>
    <w:rsid w:val="00E60B67"/>
    <w:rsid w:val="00E60FA0"/>
    <w:rsid w:val="00E61174"/>
    <w:rsid w:val="00E61304"/>
    <w:rsid w:val="00E61F6D"/>
    <w:rsid w:val="00E62CD4"/>
    <w:rsid w:val="00E64C60"/>
    <w:rsid w:val="00E64CC6"/>
    <w:rsid w:val="00E64FC8"/>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77EA4"/>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0136"/>
    <w:rsid w:val="00E907EA"/>
    <w:rsid w:val="00E9170C"/>
    <w:rsid w:val="00E928D5"/>
    <w:rsid w:val="00E92D76"/>
    <w:rsid w:val="00E93D8F"/>
    <w:rsid w:val="00E945D2"/>
    <w:rsid w:val="00E94714"/>
    <w:rsid w:val="00E95713"/>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277C"/>
    <w:rsid w:val="00ED4D6A"/>
    <w:rsid w:val="00ED4F74"/>
    <w:rsid w:val="00ED5F07"/>
    <w:rsid w:val="00ED65F3"/>
    <w:rsid w:val="00ED6EC0"/>
    <w:rsid w:val="00EE09DC"/>
    <w:rsid w:val="00EE11BC"/>
    <w:rsid w:val="00EE3D68"/>
    <w:rsid w:val="00EE48B6"/>
    <w:rsid w:val="00EE57F7"/>
    <w:rsid w:val="00EE59A2"/>
    <w:rsid w:val="00EE650B"/>
    <w:rsid w:val="00EE6D7E"/>
    <w:rsid w:val="00EE6F6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56B0"/>
    <w:rsid w:val="00F05E02"/>
    <w:rsid w:val="00F06C78"/>
    <w:rsid w:val="00F072B0"/>
    <w:rsid w:val="00F079D5"/>
    <w:rsid w:val="00F07A45"/>
    <w:rsid w:val="00F1070A"/>
    <w:rsid w:val="00F10A41"/>
    <w:rsid w:val="00F10FDF"/>
    <w:rsid w:val="00F110F2"/>
    <w:rsid w:val="00F11243"/>
    <w:rsid w:val="00F11E92"/>
    <w:rsid w:val="00F120BE"/>
    <w:rsid w:val="00F121CF"/>
    <w:rsid w:val="00F12468"/>
    <w:rsid w:val="00F129D5"/>
    <w:rsid w:val="00F130EE"/>
    <w:rsid w:val="00F13391"/>
    <w:rsid w:val="00F13393"/>
    <w:rsid w:val="00F13B42"/>
    <w:rsid w:val="00F13B78"/>
    <w:rsid w:val="00F13D21"/>
    <w:rsid w:val="00F13E6A"/>
    <w:rsid w:val="00F1509B"/>
    <w:rsid w:val="00F154C3"/>
    <w:rsid w:val="00F1644B"/>
    <w:rsid w:val="00F1754C"/>
    <w:rsid w:val="00F215FD"/>
    <w:rsid w:val="00F2193F"/>
    <w:rsid w:val="00F21D59"/>
    <w:rsid w:val="00F22161"/>
    <w:rsid w:val="00F22FBB"/>
    <w:rsid w:val="00F23441"/>
    <w:rsid w:val="00F2474D"/>
    <w:rsid w:val="00F24C7F"/>
    <w:rsid w:val="00F25051"/>
    <w:rsid w:val="00F25146"/>
    <w:rsid w:val="00F258A0"/>
    <w:rsid w:val="00F2677C"/>
    <w:rsid w:val="00F26EEE"/>
    <w:rsid w:val="00F273AA"/>
    <w:rsid w:val="00F273CE"/>
    <w:rsid w:val="00F27819"/>
    <w:rsid w:val="00F30EA1"/>
    <w:rsid w:val="00F311DB"/>
    <w:rsid w:val="00F315B8"/>
    <w:rsid w:val="00F31BE5"/>
    <w:rsid w:val="00F32568"/>
    <w:rsid w:val="00F32E26"/>
    <w:rsid w:val="00F33F8B"/>
    <w:rsid w:val="00F343A8"/>
    <w:rsid w:val="00F34C92"/>
    <w:rsid w:val="00F35827"/>
    <w:rsid w:val="00F35FFA"/>
    <w:rsid w:val="00F3725C"/>
    <w:rsid w:val="00F37A50"/>
    <w:rsid w:val="00F37FE2"/>
    <w:rsid w:val="00F406B4"/>
    <w:rsid w:val="00F41FFD"/>
    <w:rsid w:val="00F42670"/>
    <w:rsid w:val="00F43727"/>
    <w:rsid w:val="00F43FF8"/>
    <w:rsid w:val="00F44717"/>
    <w:rsid w:val="00F4575C"/>
    <w:rsid w:val="00F45B9E"/>
    <w:rsid w:val="00F4644F"/>
    <w:rsid w:val="00F46604"/>
    <w:rsid w:val="00F46B4D"/>
    <w:rsid w:val="00F47821"/>
    <w:rsid w:val="00F478E9"/>
    <w:rsid w:val="00F504C4"/>
    <w:rsid w:val="00F50988"/>
    <w:rsid w:val="00F50E76"/>
    <w:rsid w:val="00F5246D"/>
    <w:rsid w:val="00F55861"/>
    <w:rsid w:val="00F57760"/>
    <w:rsid w:val="00F60973"/>
    <w:rsid w:val="00F60FF3"/>
    <w:rsid w:val="00F61836"/>
    <w:rsid w:val="00F61D0C"/>
    <w:rsid w:val="00F62752"/>
    <w:rsid w:val="00F62AE3"/>
    <w:rsid w:val="00F62F23"/>
    <w:rsid w:val="00F6322B"/>
    <w:rsid w:val="00F6415F"/>
    <w:rsid w:val="00F6421C"/>
    <w:rsid w:val="00F64C85"/>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863"/>
    <w:rsid w:val="00F74E8E"/>
    <w:rsid w:val="00F75304"/>
    <w:rsid w:val="00F758C5"/>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DBF"/>
    <w:rsid w:val="00F90F6C"/>
    <w:rsid w:val="00F913B9"/>
    <w:rsid w:val="00F91A47"/>
    <w:rsid w:val="00F9386C"/>
    <w:rsid w:val="00F93A4E"/>
    <w:rsid w:val="00F93A5F"/>
    <w:rsid w:val="00F93DC9"/>
    <w:rsid w:val="00F93E2C"/>
    <w:rsid w:val="00F94BCA"/>
    <w:rsid w:val="00F9505D"/>
    <w:rsid w:val="00F9529D"/>
    <w:rsid w:val="00F95774"/>
    <w:rsid w:val="00F96D98"/>
    <w:rsid w:val="00F96FFE"/>
    <w:rsid w:val="00F977F3"/>
    <w:rsid w:val="00FA04B9"/>
    <w:rsid w:val="00FA166A"/>
    <w:rsid w:val="00FA1AB1"/>
    <w:rsid w:val="00FA1FFA"/>
    <w:rsid w:val="00FA2605"/>
    <w:rsid w:val="00FA2738"/>
    <w:rsid w:val="00FA31F4"/>
    <w:rsid w:val="00FA337C"/>
    <w:rsid w:val="00FA3DD6"/>
    <w:rsid w:val="00FA4249"/>
    <w:rsid w:val="00FA4E45"/>
    <w:rsid w:val="00FA5A69"/>
    <w:rsid w:val="00FA5D9E"/>
    <w:rsid w:val="00FA5E3E"/>
    <w:rsid w:val="00FA7531"/>
    <w:rsid w:val="00FA77F8"/>
    <w:rsid w:val="00FA794E"/>
    <w:rsid w:val="00FA7C1A"/>
    <w:rsid w:val="00FA7E00"/>
    <w:rsid w:val="00FB15DB"/>
    <w:rsid w:val="00FB1F3B"/>
    <w:rsid w:val="00FB2032"/>
    <w:rsid w:val="00FB206F"/>
    <w:rsid w:val="00FB25A8"/>
    <w:rsid w:val="00FB2D55"/>
    <w:rsid w:val="00FB3D83"/>
    <w:rsid w:val="00FB45DF"/>
    <w:rsid w:val="00FB4F9C"/>
    <w:rsid w:val="00FB54D8"/>
    <w:rsid w:val="00FC01CF"/>
    <w:rsid w:val="00FC037F"/>
    <w:rsid w:val="00FC1045"/>
    <w:rsid w:val="00FC4163"/>
    <w:rsid w:val="00FC41AB"/>
    <w:rsid w:val="00FC4408"/>
    <w:rsid w:val="00FC50EC"/>
    <w:rsid w:val="00FC5159"/>
    <w:rsid w:val="00FC6B0A"/>
    <w:rsid w:val="00FC7DE8"/>
    <w:rsid w:val="00FD1379"/>
    <w:rsid w:val="00FD1C0D"/>
    <w:rsid w:val="00FD1CB0"/>
    <w:rsid w:val="00FD212E"/>
    <w:rsid w:val="00FD2CF5"/>
    <w:rsid w:val="00FD305E"/>
    <w:rsid w:val="00FD370C"/>
    <w:rsid w:val="00FD422A"/>
    <w:rsid w:val="00FD475A"/>
    <w:rsid w:val="00FD5150"/>
    <w:rsid w:val="00FD54A3"/>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ACF"/>
    <w:rsid w:val="00FF1EAB"/>
    <w:rsid w:val="00FF3793"/>
    <w:rsid w:val="00FF3997"/>
    <w:rsid w:val="00FF3A6A"/>
    <w:rsid w:val="00FF4031"/>
    <w:rsid w:val="00FF47B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2</cp:revision>
  <cp:lastPrinted>2024-04-10T13:54:00Z</cp:lastPrinted>
  <dcterms:created xsi:type="dcterms:W3CDTF">2024-04-08T15:00:00Z</dcterms:created>
  <dcterms:modified xsi:type="dcterms:W3CDTF">2024-04-11T13:25:00Z</dcterms:modified>
</cp:coreProperties>
</file>